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01CA" w14:textId="77777777" w:rsidR="00E13166" w:rsidRPr="00E13166" w:rsidRDefault="00E13166" w:rsidP="00E13166">
      <w:pPr>
        <w:widowControl w:val="0"/>
        <w:autoSpaceDE w:val="0"/>
        <w:autoSpaceDN w:val="0"/>
        <w:jc w:val="center"/>
        <w:rPr>
          <w:rFonts w:eastAsia="Arial" w:hAnsi="Arial" w:cs="Arial"/>
          <w:bCs/>
          <w:lang w:bidi="en-US"/>
        </w:rPr>
      </w:pPr>
      <w:r w:rsidRPr="00E13166">
        <w:rPr>
          <w:rFonts w:eastAsia="Arial" w:hAnsi="Arial" w:cs="Arial"/>
          <w:bCs/>
          <w:noProof/>
          <w:sz w:val="20"/>
          <w:szCs w:val="22"/>
          <w:lang w:bidi="en-US"/>
        </w:rPr>
        <w:drawing>
          <wp:inline distT="0" distB="0" distL="0" distR="0" wp14:anchorId="13BA332A" wp14:editId="6949988A">
            <wp:extent cx="885261" cy="871727"/>
            <wp:effectExtent l="0" t="0" r="0" b="0"/>
            <wp:docPr id="1" name="image1.png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261" cy="8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7387" w14:textId="77777777" w:rsidR="00E13166" w:rsidRPr="00E13166" w:rsidRDefault="00E13166" w:rsidP="00E13166">
      <w:pPr>
        <w:widowControl w:val="0"/>
        <w:autoSpaceDE w:val="0"/>
        <w:autoSpaceDN w:val="0"/>
        <w:rPr>
          <w:rFonts w:eastAsia="Arial" w:hAnsi="Arial" w:cs="Arial"/>
          <w:bCs/>
          <w:sz w:val="10"/>
          <w:szCs w:val="22"/>
          <w:lang w:bidi="en-US"/>
        </w:rPr>
      </w:pPr>
    </w:p>
    <w:p w14:paraId="74EEF761" w14:textId="77777777" w:rsidR="00E13166" w:rsidRPr="00E13166" w:rsidRDefault="00E13166" w:rsidP="00CE3204">
      <w:pPr>
        <w:widowControl w:val="0"/>
        <w:autoSpaceDE w:val="0"/>
        <w:autoSpaceDN w:val="0"/>
        <w:spacing w:before="240" w:after="240"/>
        <w:ind w:right="-29"/>
        <w:jc w:val="center"/>
        <w:rPr>
          <w:rFonts w:ascii="Arial" w:eastAsia="Arial" w:hAnsi="Arial" w:cs="Arial"/>
          <w:b/>
          <w:sz w:val="32"/>
          <w:szCs w:val="22"/>
          <w:lang w:bidi="en-US"/>
        </w:rPr>
      </w:pPr>
      <w:r w:rsidRPr="00E13166">
        <w:rPr>
          <w:rFonts w:ascii="Arial" w:eastAsia="Arial" w:hAnsi="Arial" w:cs="Arial"/>
          <w:b/>
          <w:sz w:val="32"/>
          <w:szCs w:val="22"/>
          <w:lang w:bidi="en-US"/>
        </w:rPr>
        <w:t>Job Placement Services</w:t>
      </w:r>
    </w:p>
    <w:p w14:paraId="0E952F77" w14:textId="77777777" w:rsidR="00E13166" w:rsidRPr="00CE3204" w:rsidRDefault="00E13166" w:rsidP="00CE3204">
      <w:pPr>
        <w:widowControl w:val="0"/>
        <w:autoSpaceDE w:val="0"/>
        <w:autoSpaceDN w:val="0"/>
        <w:spacing w:before="240" w:after="240"/>
        <w:jc w:val="center"/>
        <w:rPr>
          <w:rFonts w:eastAsia="Arial" w:hAnsi="Arial" w:cs="Arial"/>
          <w:b/>
          <w:bCs/>
          <w:sz w:val="16"/>
          <w:szCs w:val="28"/>
          <w:lang w:bidi="en-US"/>
        </w:rPr>
      </w:pPr>
      <w:r w:rsidRPr="00CE3204">
        <w:rPr>
          <w:rFonts w:ascii="Arial" w:eastAsia="Arial" w:hAnsi="Arial" w:cs="Arial"/>
          <w:b/>
          <w:bCs/>
          <w:sz w:val="28"/>
          <w:szCs w:val="28"/>
          <w:lang w:bidi="en-US"/>
        </w:rPr>
        <w:t>Monthly Placement Activity Report</w:t>
      </w:r>
    </w:p>
    <w:p w14:paraId="44818AEC" w14:textId="24F778F1" w:rsidR="00E13166" w:rsidRDefault="00E13166" w:rsidP="00CE3204">
      <w:pPr>
        <w:widowControl w:val="0"/>
        <w:autoSpaceDE w:val="0"/>
        <w:autoSpaceDN w:val="0"/>
        <w:ind w:left="720"/>
        <w:rPr>
          <w:rFonts w:ascii="Arial" w:eastAsia="Arial" w:hAnsi="Arial" w:cs="Arial"/>
          <w:b/>
          <w:bCs/>
          <w:sz w:val="22"/>
          <w:szCs w:val="22"/>
          <w:lang w:bidi="en-US"/>
        </w:rPr>
      </w:pPr>
      <w:r w:rsidRPr="00E13166">
        <w:rPr>
          <w:rFonts w:ascii="Arial" w:eastAsia="Arial" w:hAnsi="Arial" w:cs="Arial"/>
          <w:b/>
          <w:bCs/>
          <w:sz w:val="22"/>
          <w:szCs w:val="22"/>
          <w:lang w:bidi="en-US"/>
        </w:rPr>
        <w:t>Check Appropriate Box:</w:t>
      </w:r>
    </w:p>
    <w:p w14:paraId="3363FF97" w14:textId="1E511574" w:rsidR="007501CA" w:rsidRDefault="007501CA" w:rsidP="00BF654D">
      <w:pPr>
        <w:widowControl w:val="0"/>
        <w:autoSpaceDE w:val="0"/>
        <w:autoSpaceDN w:val="0"/>
        <w:rPr>
          <w:rFonts w:ascii="Arial" w:eastAsia="Arial" w:hAnsi="Arial" w:cs="Arial"/>
          <w:b/>
          <w:bCs/>
          <w:sz w:val="22"/>
          <w:szCs w:val="22"/>
          <w:lang w:bidi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42"/>
      </w:tblGrid>
      <w:tr w:rsidR="00C50269" w:rsidRPr="00CE3204" w14:paraId="55DC66C5" w14:textId="77777777" w:rsidTr="00180699">
        <w:trPr>
          <w:trHeight w:val="287"/>
          <w:jc w:val="center"/>
        </w:trPr>
        <w:tc>
          <w:tcPr>
            <w:tcW w:w="9542" w:type="dxa"/>
            <w:vAlign w:val="bottom"/>
          </w:tcPr>
          <w:p w14:paraId="750EDA5F" w14:textId="6022D17A" w:rsidR="00C50269" w:rsidRPr="00CE3204" w:rsidRDefault="00282E6E" w:rsidP="00CE3204">
            <w:pPr>
              <w:widowControl w:val="0"/>
              <w:tabs>
                <w:tab w:val="left" w:pos="900"/>
                <w:tab w:val="left" w:pos="1260"/>
              </w:tabs>
              <w:autoSpaceDE w:val="0"/>
              <w:autoSpaceDN w:val="0"/>
              <w:spacing w:before="120"/>
              <w:ind w:left="1350"/>
              <w:rPr>
                <w:rFonts w:ascii="Arial" w:eastAsia="Arial" w:hAnsi="Arial" w:cs="Arial"/>
                <w:lang w:bidi="en-US"/>
              </w:rPr>
            </w:pPr>
            <w:sdt>
              <w:sdtPr>
                <w:rPr>
                  <w:rFonts w:ascii="Arial" w:eastAsia="Arial" w:hAnsi="Arial" w:cs="Arial"/>
                  <w:b/>
                  <w:sz w:val="28"/>
                  <w:szCs w:val="28"/>
                  <w:lang w:bidi="en-US"/>
                </w:rPr>
                <w:id w:val="-49619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20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bidi="en-US"/>
                  </w:rPr>
                  <w:t>☐</w:t>
                </w:r>
              </w:sdtContent>
            </w:sdt>
            <w:r w:rsidR="00C50269" w:rsidRPr="00CE3204">
              <w:rPr>
                <w:rFonts w:ascii="Arial" w:eastAsia="Arial" w:hAnsi="Arial" w:cs="Arial"/>
                <w:b/>
                <w:lang w:bidi="en-US"/>
              </w:rPr>
              <w:t xml:space="preserve"> </w:t>
            </w:r>
            <w:r w:rsidR="00CE3204">
              <w:rPr>
                <w:rFonts w:ascii="Arial" w:eastAsia="Arial" w:hAnsi="Arial" w:cs="Arial"/>
                <w:b/>
                <w:lang w:bidi="en-US"/>
              </w:rPr>
              <w:t xml:space="preserve"> </w:t>
            </w:r>
            <w:r w:rsidR="00C50269" w:rsidRPr="00CE3204">
              <w:rPr>
                <w:rFonts w:ascii="Arial" w:eastAsia="Arial" w:hAnsi="Arial" w:cs="Arial"/>
                <w:bCs/>
                <w:lang w:bidi="en-US"/>
              </w:rPr>
              <w:t xml:space="preserve">557X </w:t>
            </w:r>
            <w:r w:rsidR="00C50269" w:rsidRPr="00CE3204">
              <w:rPr>
                <w:rFonts w:ascii="Arial" w:eastAsia="Times New Roman" w:hAnsi="Arial" w:cs="Times New Roman"/>
                <w:bCs/>
              </w:rPr>
              <w:t>Work-Based Learning Experience Development (Student)</w:t>
            </w:r>
          </w:p>
        </w:tc>
      </w:tr>
      <w:tr w:rsidR="00C50269" w:rsidRPr="00CE3204" w14:paraId="02089D06" w14:textId="77777777" w:rsidTr="00180699">
        <w:trPr>
          <w:trHeight w:val="287"/>
          <w:jc w:val="center"/>
        </w:trPr>
        <w:tc>
          <w:tcPr>
            <w:tcW w:w="9542" w:type="dxa"/>
            <w:vAlign w:val="bottom"/>
          </w:tcPr>
          <w:p w14:paraId="035F81F1" w14:textId="58F80E19" w:rsidR="00C50269" w:rsidRPr="00CE3204" w:rsidRDefault="00282E6E" w:rsidP="00CE3204">
            <w:pPr>
              <w:widowControl w:val="0"/>
              <w:autoSpaceDE w:val="0"/>
              <w:autoSpaceDN w:val="0"/>
              <w:spacing w:before="120" w:after="120" w:line="267" w:lineRule="exact"/>
              <w:ind w:left="1350"/>
              <w:rPr>
                <w:rFonts w:ascii="Arial" w:eastAsia="Arial" w:hAnsi="Arial" w:cs="Arial"/>
                <w:lang w:bidi="en-US"/>
              </w:rPr>
            </w:pPr>
            <w:sdt>
              <w:sdtPr>
                <w:rPr>
                  <w:rFonts w:ascii="Arial" w:eastAsia="Arial" w:hAnsi="Arial" w:cs="Arial"/>
                  <w:b/>
                  <w:sz w:val="28"/>
                  <w:szCs w:val="28"/>
                  <w:lang w:bidi="en-US"/>
                </w:rPr>
                <w:id w:val="-125497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269" w:rsidRPr="00CE320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bidi="en-US"/>
                  </w:rPr>
                  <w:t>☐</w:t>
                </w:r>
              </w:sdtContent>
            </w:sdt>
            <w:r w:rsidR="00C50269" w:rsidRPr="00CE3204">
              <w:rPr>
                <w:rFonts w:ascii="Arial" w:eastAsia="Arial" w:hAnsi="Arial" w:cs="Arial"/>
                <w:b/>
                <w:sz w:val="28"/>
                <w:szCs w:val="28"/>
                <w:lang w:bidi="en-US"/>
              </w:rPr>
              <w:t xml:space="preserve"> </w:t>
            </w:r>
            <w:r w:rsidR="00CE3204">
              <w:rPr>
                <w:rFonts w:ascii="Arial" w:eastAsia="Arial" w:hAnsi="Arial" w:cs="Arial"/>
                <w:bCs/>
                <w:lang w:bidi="en-US"/>
              </w:rPr>
              <w:t xml:space="preserve"> </w:t>
            </w:r>
            <w:r w:rsidR="00C50269" w:rsidRPr="00CE3204">
              <w:rPr>
                <w:rFonts w:ascii="Arial" w:eastAsia="Arial" w:hAnsi="Arial" w:cs="Arial"/>
                <w:bCs/>
                <w:lang w:bidi="en-US"/>
              </w:rPr>
              <w:t>55</w:t>
            </w:r>
            <w:r w:rsidR="00C95EE5" w:rsidRPr="00CE3204">
              <w:rPr>
                <w:rFonts w:ascii="Arial" w:eastAsia="Arial" w:hAnsi="Arial" w:cs="Arial"/>
                <w:bCs/>
                <w:lang w:bidi="en-US"/>
              </w:rPr>
              <w:t>9</w:t>
            </w:r>
            <w:r w:rsidR="00C50269" w:rsidRPr="00CE3204">
              <w:rPr>
                <w:rFonts w:ascii="Arial" w:eastAsia="Arial" w:hAnsi="Arial" w:cs="Arial"/>
                <w:bCs/>
                <w:lang w:bidi="en-US"/>
              </w:rPr>
              <w:t xml:space="preserve">X </w:t>
            </w:r>
            <w:r w:rsidR="00C50269" w:rsidRPr="00CE3204">
              <w:rPr>
                <w:rFonts w:ascii="Arial" w:eastAsia="Times New Roman" w:hAnsi="Arial" w:cs="Times New Roman"/>
                <w:bCs/>
              </w:rPr>
              <w:t>Work</w:t>
            </w:r>
            <w:r w:rsidR="00836456" w:rsidRPr="00CE3204">
              <w:rPr>
                <w:rFonts w:ascii="Arial" w:eastAsia="Times New Roman" w:hAnsi="Arial" w:cs="Times New Roman"/>
                <w:bCs/>
              </w:rPr>
              <w:t xml:space="preserve"> </w:t>
            </w:r>
            <w:r w:rsidR="00C50269" w:rsidRPr="00CE3204">
              <w:rPr>
                <w:rFonts w:ascii="Arial" w:eastAsia="Times New Roman" w:hAnsi="Arial" w:cs="Times New Roman"/>
                <w:bCs/>
              </w:rPr>
              <w:t>Experience Development (Adult)</w:t>
            </w:r>
          </w:p>
        </w:tc>
      </w:tr>
    </w:tbl>
    <w:p w14:paraId="155356E8" w14:textId="77777777" w:rsidR="00C50269" w:rsidRPr="00D31D82" w:rsidRDefault="00C50269" w:rsidP="00BF654D">
      <w:pPr>
        <w:widowControl w:val="0"/>
        <w:autoSpaceDE w:val="0"/>
        <w:autoSpaceDN w:val="0"/>
        <w:rPr>
          <w:rFonts w:ascii="Arial" w:eastAsia="Arial" w:hAnsi="Arial" w:cs="Arial"/>
          <w:b/>
          <w:bCs/>
          <w:lang w:bidi="en-US"/>
        </w:rPr>
      </w:pPr>
    </w:p>
    <w:tbl>
      <w:tblPr>
        <w:tblW w:w="6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3360"/>
      </w:tblGrid>
      <w:tr w:rsidR="00A8448C" w:rsidRPr="00D31D82" w14:paraId="173BF9A0" w14:textId="77777777" w:rsidTr="00762D0B">
        <w:trPr>
          <w:trHeight w:val="249"/>
          <w:jc w:val="center"/>
        </w:trPr>
        <w:tc>
          <w:tcPr>
            <w:tcW w:w="3360" w:type="dxa"/>
            <w:vAlign w:val="center"/>
          </w:tcPr>
          <w:p w14:paraId="4D6BBC76" w14:textId="77777777" w:rsidR="00A8448C" w:rsidRPr="00D31D82" w:rsidRDefault="00A8448C" w:rsidP="00762D0B">
            <w:pPr>
              <w:spacing w:line="255" w:lineRule="exact"/>
              <w:jc w:val="center"/>
              <w:rPr>
                <w:rFonts w:ascii="Arial" w:hAnsi="Arial" w:cs="Arial"/>
              </w:rPr>
            </w:pPr>
            <w:r w:rsidRPr="00D31D82">
              <w:rPr>
                <w:rFonts w:ascii="Arial" w:hAnsi="Arial" w:cs="Arial"/>
              </w:rPr>
              <w:t>Authorization #</w:t>
            </w:r>
          </w:p>
        </w:tc>
        <w:sdt>
          <w:sdtPr>
            <w:rPr>
              <w:rFonts w:ascii="Arial" w:hAnsi="Arial" w:cs="Arial"/>
            </w:rPr>
            <w:id w:val="-1570948471"/>
            <w:placeholder>
              <w:docPart w:val="9C1583C8650040649992F96128340D9D"/>
            </w:placeholder>
            <w:showingPlcHdr/>
            <w:text/>
          </w:sdtPr>
          <w:sdtEndPr/>
          <w:sdtContent>
            <w:tc>
              <w:tcPr>
                <w:tcW w:w="3360" w:type="dxa"/>
              </w:tcPr>
              <w:p w14:paraId="3929E4D1" w14:textId="77777777" w:rsidR="00A8448C" w:rsidRPr="00D31D82" w:rsidRDefault="00A8448C" w:rsidP="00762D0B">
                <w:pPr>
                  <w:spacing w:line="255" w:lineRule="exact"/>
                  <w:jc w:val="center"/>
                  <w:rPr>
                    <w:rFonts w:ascii="Arial" w:hAnsi="Arial" w:cs="Arial"/>
                  </w:rPr>
                </w:pPr>
                <w:r w:rsidRPr="00D31D82">
                  <w:rPr>
                    <w:rFonts w:ascii="Arial" w:hAnsi="Arial" w:cs="Arial"/>
                    <w:color w:val="808080"/>
                  </w:rPr>
                  <w:t>Enter AV #.</w:t>
                </w:r>
              </w:p>
            </w:tc>
          </w:sdtContent>
        </w:sdt>
      </w:tr>
      <w:tr w:rsidR="00282E6E" w:rsidRPr="00D31D82" w14:paraId="1A44A9E1" w14:textId="77777777" w:rsidTr="00762D0B">
        <w:trPr>
          <w:trHeight w:val="249"/>
          <w:jc w:val="center"/>
        </w:trPr>
        <w:tc>
          <w:tcPr>
            <w:tcW w:w="3360" w:type="dxa"/>
            <w:vAlign w:val="center"/>
          </w:tcPr>
          <w:p w14:paraId="72E41E7A" w14:textId="1EA5F764" w:rsidR="00282E6E" w:rsidRPr="00D31D82" w:rsidRDefault="00282E6E" w:rsidP="00282E6E">
            <w:pPr>
              <w:spacing w:line="255" w:lineRule="exact"/>
              <w:jc w:val="center"/>
              <w:rPr>
                <w:rFonts w:ascii="Arial" w:hAnsi="Arial" w:cs="Arial"/>
              </w:rPr>
            </w:pPr>
            <w:r w:rsidRPr="00A81D44">
              <w:rPr>
                <w:rFonts w:ascii="Arial" w:hAnsi="Arial" w:cs="Arial"/>
              </w:rPr>
              <w:t>Aware Participant ID</w:t>
            </w:r>
          </w:p>
        </w:tc>
        <w:sdt>
          <w:sdtPr>
            <w:rPr>
              <w:rFonts w:ascii="Arial" w:hAnsi="Arial" w:cs="Arial"/>
            </w:rPr>
            <w:id w:val="-506139929"/>
            <w:placeholder>
              <w:docPart w:val="D02B4161EC2F4567BAA050657BE216E6"/>
            </w:placeholder>
            <w:showingPlcHdr/>
          </w:sdtPr>
          <w:sdtContent>
            <w:tc>
              <w:tcPr>
                <w:tcW w:w="3360" w:type="dxa"/>
                <w:vAlign w:val="center"/>
              </w:tcPr>
              <w:p w14:paraId="347226BB" w14:textId="73621589" w:rsidR="00282E6E" w:rsidRPr="00D31D82" w:rsidRDefault="00282E6E" w:rsidP="00282E6E">
                <w:pPr>
                  <w:spacing w:line="255" w:lineRule="exact"/>
                  <w:jc w:val="center"/>
                  <w:rPr>
                    <w:rFonts w:ascii="Arial" w:hAnsi="Arial" w:cs="Arial"/>
                  </w:rPr>
                </w:pPr>
                <w:r w:rsidRPr="00A81D44">
                  <w:rPr>
                    <w:rFonts w:ascii="Arial" w:hAnsi="Arial" w:cs="Arial"/>
                    <w:color w:val="808080"/>
                  </w:rPr>
                  <w:t xml:space="preserve">Enter Aware Participant ID </w:t>
                </w:r>
              </w:p>
            </w:tc>
          </w:sdtContent>
        </w:sdt>
      </w:tr>
    </w:tbl>
    <w:p w14:paraId="49946393" w14:textId="77777777" w:rsidR="00A8448C" w:rsidRPr="00D31D82" w:rsidRDefault="00A8448C" w:rsidP="008E4FA3">
      <w:pPr>
        <w:widowControl w:val="0"/>
        <w:autoSpaceDE w:val="0"/>
        <w:autoSpaceDN w:val="0"/>
        <w:spacing w:before="6"/>
        <w:rPr>
          <w:rFonts w:ascii="Arial" w:eastAsia="Arial" w:hAnsi="Arial" w:cs="Arial"/>
          <w:b/>
          <w:lang w:bidi="en-US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8E4FA3" w:rsidRPr="00D31D82" w14:paraId="6FD96821" w14:textId="77777777" w:rsidTr="00295A74">
        <w:trPr>
          <w:trHeight w:val="277"/>
          <w:jc w:val="center"/>
        </w:trPr>
        <w:tc>
          <w:tcPr>
            <w:tcW w:w="5040" w:type="dxa"/>
          </w:tcPr>
          <w:p w14:paraId="35204373" w14:textId="77777777" w:rsidR="008E4FA3" w:rsidRPr="00D31D82" w:rsidRDefault="008E4FA3" w:rsidP="00295A74">
            <w:pPr>
              <w:widowControl w:val="0"/>
              <w:autoSpaceDE w:val="0"/>
              <w:autoSpaceDN w:val="0"/>
              <w:spacing w:before="2" w:line="255" w:lineRule="exact"/>
              <w:ind w:left="110"/>
              <w:rPr>
                <w:rFonts w:ascii="Arial" w:eastAsia="Arial" w:hAnsi="Arial" w:cs="Arial"/>
                <w:lang w:bidi="en-US"/>
              </w:rPr>
            </w:pPr>
            <w:r w:rsidRPr="00D31D82">
              <w:rPr>
                <w:rFonts w:ascii="Arial" w:eastAsia="Arial" w:hAnsi="Arial" w:cs="Arial"/>
                <w:lang w:bidi="en-US"/>
              </w:rPr>
              <w:t xml:space="preserve">VR District Office:  </w:t>
            </w:r>
            <w:sdt>
              <w:sdtPr>
                <w:rPr>
                  <w:rFonts w:ascii="Arial" w:eastAsia="Arial" w:hAnsi="Arial" w:cs="Arial"/>
                  <w:lang w:bidi="en-US"/>
                </w:rPr>
                <w:id w:val="447828907"/>
                <w:placeholder>
                  <w:docPart w:val="49879B889464412EA93CFFB6D82FFF61"/>
                </w:placeholder>
                <w:showingPlcHdr/>
                <w:dropDownList>
                  <w:listItem w:value="Choose an item."/>
                  <w:listItem w:displayText="Albany" w:value="Albany"/>
                  <w:listItem w:displayText="Bronx" w:value="Bronx"/>
                  <w:listItem w:displayText="Brooklyn" w:value="Brooklyn"/>
                  <w:listItem w:displayText="Buffalo" w:value="Buffalo"/>
                  <w:listItem w:displayText="Garden City" w:value="Garden City"/>
                  <w:listItem w:displayText="Hauppauge" w:value="Hauppauge"/>
                  <w:listItem w:displayText="Malone" w:value="Malone"/>
                  <w:listItem w:displayText="Manhattan" w:value="Manhattan"/>
                  <w:listItem w:displayText="Mid-Hudson" w:value="Mid-Hudson"/>
                  <w:listItem w:displayText="Queens" w:value="Queens"/>
                  <w:listItem w:displayText="Rochester" w:value="Rochester"/>
                  <w:listItem w:displayText="Southern Tier" w:value="Southern Tier"/>
                  <w:listItem w:displayText="Syracuse" w:value="Syracuse"/>
                  <w:listItem w:displayText="Utica" w:value="Utica"/>
                  <w:listItem w:displayText="White Plains" w:value="White Plains"/>
                </w:dropDownList>
              </w:sdtPr>
              <w:sdtEndPr/>
              <w:sdtContent>
                <w:r w:rsidRPr="00D31D82">
                  <w:rPr>
                    <w:rFonts w:ascii="Arial" w:eastAsia="Arial" w:hAnsi="Arial" w:cs="Arial"/>
                    <w:color w:val="808080"/>
                    <w:lang w:bidi="en-US"/>
                  </w:rPr>
                  <w:t>Click arrow to select office.</w:t>
                </w:r>
              </w:sdtContent>
            </w:sdt>
          </w:p>
        </w:tc>
        <w:tc>
          <w:tcPr>
            <w:tcW w:w="5040" w:type="dxa"/>
          </w:tcPr>
          <w:p w14:paraId="31C8650D" w14:textId="58C37149" w:rsidR="008E4FA3" w:rsidRPr="00D31D82" w:rsidRDefault="008E4FA3" w:rsidP="00295A74">
            <w:pPr>
              <w:widowControl w:val="0"/>
              <w:autoSpaceDE w:val="0"/>
              <w:autoSpaceDN w:val="0"/>
              <w:spacing w:before="2" w:line="255" w:lineRule="exact"/>
              <w:ind w:left="110"/>
              <w:rPr>
                <w:rFonts w:ascii="Arial" w:eastAsia="Arial" w:hAnsi="Arial" w:cs="Arial"/>
                <w:lang w:bidi="en-US"/>
              </w:rPr>
            </w:pPr>
            <w:r w:rsidRPr="00D31D82">
              <w:rPr>
                <w:rFonts w:ascii="Arial" w:eastAsia="Arial" w:hAnsi="Arial" w:cs="Arial"/>
                <w:lang w:bidi="en-US"/>
              </w:rPr>
              <w:t xml:space="preserve">Vendor: </w:t>
            </w:r>
            <w:sdt>
              <w:sdtPr>
                <w:rPr>
                  <w:rFonts w:ascii="Arial" w:eastAsia="Arial" w:hAnsi="Arial" w:cs="Arial"/>
                  <w:lang w:bidi="en-US"/>
                </w:rPr>
                <w:id w:val="630444441"/>
                <w:placeholder>
                  <w:docPart w:val="FF3F8D5E99174019AAB94B98B5E25B12"/>
                </w:placeholder>
                <w:showingPlcHdr/>
              </w:sdtPr>
              <w:sdtEndPr/>
              <w:sdtContent>
                <w:r w:rsidRPr="00D31D82">
                  <w:rPr>
                    <w:rFonts w:ascii="Arial" w:eastAsia="Arial" w:hAnsi="Arial" w:cs="Arial"/>
                    <w:color w:val="808080"/>
                    <w:lang w:bidi="en-US"/>
                  </w:rPr>
                  <w:t xml:space="preserve">Click to enter vendor </w:t>
                </w:r>
                <w:r w:rsidR="00EC6E13">
                  <w:rPr>
                    <w:rFonts w:ascii="Arial" w:eastAsia="Arial" w:hAnsi="Arial" w:cs="Arial"/>
                    <w:color w:val="808080"/>
                    <w:lang w:bidi="en-US"/>
                  </w:rPr>
                  <w:t>name</w:t>
                </w:r>
              </w:sdtContent>
            </w:sdt>
          </w:p>
        </w:tc>
      </w:tr>
      <w:tr w:rsidR="008E4FA3" w:rsidRPr="00D31D82" w14:paraId="7DF3956C" w14:textId="77777777" w:rsidTr="00295A74">
        <w:trPr>
          <w:trHeight w:val="275"/>
          <w:jc w:val="center"/>
        </w:trPr>
        <w:tc>
          <w:tcPr>
            <w:tcW w:w="5040" w:type="dxa"/>
          </w:tcPr>
          <w:p w14:paraId="027CB3FA" w14:textId="77777777" w:rsidR="008E4FA3" w:rsidRPr="00D31D82" w:rsidRDefault="008E4FA3" w:rsidP="00295A74">
            <w:pPr>
              <w:widowControl w:val="0"/>
              <w:autoSpaceDE w:val="0"/>
              <w:autoSpaceDN w:val="0"/>
              <w:spacing w:line="255" w:lineRule="exact"/>
              <w:ind w:left="110"/>
              <w:rPr>
                <w:rFonts w:ascii="Arial" w:eastAsia="Arial" w:hAnsi="Arial" w:cs="Arial"/>
                <w:lang w:bidi="en-US"/>
              </w:rPr>
            </w:pPr>
            <w:r w:rsidRPr="00D31D82">
              <w:rPr>
                <w:rFonts w:ascii="Arial" w:eastAsia="Arial" w:hAnsi="Arial" w:cs="Arial"/>
                <w:lang w:bidi="en-US"/>
              </w:rPr>
              <w:t xml:space="preserve">VRC Name: </w:t>
            </w:r>
            <w:sdt>
              <w:sdtPr>
                <w:rPr>
                  <w:rFonts w:ascii="Arial" w:eastAsia="Arial" w:hAnsi="Arial" w:cs="Arial"/>
                  <w:lang w:bidi="en-US"/>
                </w:rPr>
                <w:id w:val="836730137"/>
                <w:placeholder>
                  <w:docPart w:val="23C6E213D704480DBE67022163CE571B"/>
                </w:placeholder>
                <w:showingPlcHdr/>
              </w:sdtPr>
              <w:sdtEndPr/>
              <w:sdtContent>
                <w:r w:rsidRPr="00D31D82">
                  <w:rPr>
                    <w:rFonts w:ascii="Arial" w:eastAsia="Calibri" w:hAnsi="Arial" w:cs="Arial"/>
                    <w:color w:val="808080"/>
                    <w:lang w:bidi="en-US"/>
                  </w:rPr>
                  <w:t xml:space="preserve">Click to enter. </w:t>
                </w:r>
              </w:sdtContent>
            </w:sdt>
          </w:p>
        </w:tc>
        <w:tc>
          <w:tcPr>
            <w:tcW w:w="5040" w:type="dxa"/>
          </w:tcPr>
          <w:p w14:paraId="05112636" w14:textId="77777777" w:rsidR="008E4FA3" w:rsidRPr="00D31D82" w:rsidRDefault="008E4FA3" w:rsidP="00295A74">
            <w:pPr>
              <w:widowControl w:val="0"/>
              <w:autoSpaceDE w:val="0"/>
              <w:autoSpaceDN w:val="0"/>
              <w:spacing w:line="255" w:lineRule="exact"/>
              <w:ind w:left="110"/>
              <w:rPr>
                <w:rFonts w:ascii="Arial" w:eastAsia="Arial" w:hAnsi="Arial" w:cs="Arial"/>
                <w:lang w:bidi="en-US"/>
              </w:rPr>
            </w:pPr>
            <w:r w:rsidRPr="00D31D82">
              <w:rPr>
                <w:rFonts w:ascii="Arial" w:eastAsia="Arial" w:hAnsi="Arial" w:cs="Arial"/>
                <w:lang w:bidi="en-US"/>
              </w:rPr>
              <w:t xml:space="preserve">SFS Vendor ID: </w:t>
            </w:r>
            <w:sdt>
              <w:sdtPr>
                <w:rPr>
                  <w:rFonts w:ascii="Arial" w:eastAsia="Arial" w:hAnsi="Arial" w:cs="Arial"/>
                  <w:lang w:bidi="en-US"/>
                </w:rPr>
                <w:id w:val="2059814920"/>
                <w:placeholder>
                  <w:docPart w:val="EF6DF1CBD12641D8AF8C591FC0526523"/>
                </w:placeholder>
                <w:showingPlcHdr/>
              </w:sdtPr>
              <w:sdtEndPr/>
              <w:sdtContent>
                <w:r w:rsidRPr="00D31D82">
                  <w:rPr>
                    <w:rFonts w:ascii="Arial" w:eastAsia="Arial" w:hAnsi="Arial" w:cs="Arial"/>
                    <w:color w:val="808080"/>
                    <w:lang w:bidi="en-US"/>
                  </w:rPr>
                  <w:t>SFS Vendor ID.</w:t>
                </w:r>
              </w:sdtContent>
            </w:sdt>
          </w:p>
        </w:tc>
      </w:tr>
      <w:tr w:rsidR="008E4FA3" w:rsidRPr="00D31D82" w14:paraId="79637A1E" w14:textId="77777777" w:rsidTr="00295A74">
        <w:trPr>
          <w:trHeight w:val="275"/>
          <w:jc w:val="center"/>
        </w:trPr>
        <w:tc>
          <w:tcPr>
            <w:tcW w:w="5040" w:type="dxa"/>
          </w:tcPr>
          <w:p w14:paraId="04B83CBA" w14:textId="286DF759" w:rsidR="008E4FA3" w:rsidRPr="00D31D82" w:rsidRDefault="006C6EC0" w:rsidP="00295A74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lang w:bidi="en-US"/>
              </w:rPr>
            </w:pPr>
            <w:r w:rsidRPr="00D31D82">
              <w:rPr>
                <w:rFonts w:ascii="Arial" w:eastAsia="Arial" w:hAnsi="Arial" w:cs="Arial"/>
                <w:lang w:bidi="en-US"/>
              </w:rPr>
              <w:t xml:space="preserve">  </w:t>
            </w:r>
            <w:r w:rsidR="00C749D7" w:rsidRPr="00D31D82">
              <w:rPr>
                <w:rFonts w:ascii="Arial" w:eastAsia="Arial" w:hAnsi="Arial" w:cs="Arial"/>
                <w:lang w:bidi="en-US"/>
              </w:rPr>
              <w:t>Month of Service</w:t>
            </w:r>
            <w:r w:rsidRPr="00D31D82">
              <w:rPr>
                <w:rFonts w:ascii="Arial" w:eastAsia="Arial" w:hAnsi="Arial" w:cs="Arial"/>
                <w:lang w:bidi="en-US"/>
              </w:rPr>
              <w:t xml:space="preserve">:  </w:t>
            </w:r>
            <w:sdt>
              <w:sdtPr>
                <w:rPr>
                  <w:rFonts w:ascii="Arial" w:eastAsia="Arial" w:hAnsi="Arial" w:cs="Arial"/>
                  <w:lang w:bidi="en-US"/>
                </w:rPr>
                <w:id w:val="-1564470896"/>
                <w:placeholder>
                  <w:docPart w:val="4C3FFF23C6414E1E9AC7E61D489D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31D82">
                  <w:rPr>
                    <w:rFonts w:ascii="Arial" w:eastAsia="Arial" w:hAnsi="Arial" w:cs="Arial"/>
                    <w:color w:val="808080"/>
                    <w:lang w:bidi="en-US"/>
                  </w:rPr>
                  <w:t>Click to enter a date.</w:t>
                </w:r>
              </w:sdtContent>
            </w:sdt>
          </w:p>
        </w:tc>
        <w:tc>
          <w:tcPr>
            <w:tcW w:w="5040" w:type="dxa"/>
          </w:tcPr>
          <w:p w14:paraId="2AFE5083" w14:textId="77777777" w:rsidR="008E4FA3" w:rsidRPr="00D31D82" w:rsidRDefault="008E4FA3" w:rsidP="00295A74">
            <w:pPr>
              <w:widowControl w:val="0"/>
              <w:autoSpaceDE w:val="0"/>
              <w:autoSpaceDN w:val="0"/>
              <w:spacing w:line="255" w:lineRule="exact"/>
              <w:ind w:left="110"/>
              <w:rPr>
                <w:rFonts w:ascii="Arial" w:eastAsia="Arial" w:hAnsi="Arial" w:cs="Arial"/>
                <w:lang w:bidi="en-US"/>
              </w:rPr>
            </w:pPr>
            <w:r w:rsidRPr="00D31D82">
              <w:rPr>
                <w:rFonts w:ascii="Arial" w:eastAsia="Arial" w:hAnsi="Arial" w:cs="Arial"/>
                <w:lang w:bidi="en-US"/>
              </w:rPr>
              <w:t xml:space="preserve">Report Date:  </w:t>
            </w:r>
            <w:sdt>
              <w:sdtPr>
                <w:rPr>
                  <w:rFonts w:ascii="Arial" w:eastAsia="Arial" w:hAnsi="Arial" w:cs="Arial"/>
                  <w:lang w:bidi="en-US"/>
                </w:rPr>
                <w:id w:val="-1529948042"/>
                <w:placeholder>
                  <w:docPart w:val="958440DA331D46CEB3D62B9EA7D4615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31D82">
                  <w:rPr>
                    <w:rFonts w:ascii="Arial" w:eastAsia="Arial" w:hAnsi="Arial" w:cs="Arial"/>
                    <w:color w:val="808080"/>
                    <w:lang w:bidi="en-US"/>
                  </w:rPr>
                  <w:t>Click to enter a date.</w:t>
                </w:r>
              </w:sdtContent>
            </w:sdt>
          </w:p>
        </w:tc>
      </w:tr>
    </w:tbl>
    <w:p w14:paraId="4E75AF92" w14:textId="77777777" w:rsidR="008E4FA3" w:rsidRPr="00D31D82" w:rsidRDefault="008E4FA3" w:rsidP="008E4FA3">
      <w:pPr>
        <w:widowControl w:val="0"/>
        <w:autoSpaceDE w:val="0"/>
        <w:autoSpaceDN w:val="0"/>
        <w:spacing w:before="9" w:after="1"/>
        <w:rPr>
          <w:rFonts w:ascii="Arial" w:eastAsia="Arial" w:hAnsi="Arial" w:cs="Arial"/>
          <w:b/>
          <w:lang w:bidi="en-US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8E4FA3" w:rsidRPr="00D31D82" w14:paraId="28F92C8C" w14:textId="77777777" w:rsidTr="00295A74">
        <w:trPr>
          <w:trHeight w:val="287"/>
          <w:jc w:val="center"/>
        </w:trPr>
        <w:tc>
          <w:tcPr>
            <w:tcW w:w="5040" w:type="dxa"/>
          </w:tcPr>
          <w:p w14:paraId="13DD65DC" w14:textId="77777777" w:rsidR="008E4FA3" w:rsidRPr="00D31D82" w:rsidRDefault="008E4FA3" w:rsidP="00295A74">
            <w:pPr>
              <w:widowControl w:val="0"/>
              <w:autoSpaceDE w:val="0"/>
              <w:autoSpaceDN w:val="0"/>
              <w:spacing w:line="267" w:lineRule="exact"/>
              <w:ind w:left="107"/>
              <w:rPr>
                <w:rFonts w:ascii="Arial" w:eastAsia="Arial" w:hAnsi="Arial" w:cs="Arial"/>
                <w:lang w:bidi="en-US"/>
              </w:rPr>
            </w:pPr>
            <w:r w:rsidRPr="00D31D82">
              <w:rPr>
                <w:rFonts w:ascii="Arial" w:eastAsia="Arial" w:hAnsi="Arial" w:cs="Arial"/>
                <w:lang w:bidi="en-US"/>
              </w:rPr>
              <w:t xml:space="preserve">Customer First Name: </w:t>
            </w:r>
            <w:sdt>
              <w:sdtPr>
                <w:rPr>
                  <w:rFonts w:ascii="Arial" w:eastAsia="Arial" w:hAnsi="Arial" w:cs="Arial"/>
                  <w:lang w:bidi="en-US"/>
                </w:rPr>
                <w:id w:val="-2095934251"/>
                <w:placeholder>
                  <w:docPart w:val="0635EEF8918743F6B8D52B6CFBE22A24"/>
                </w:placeholder>
                <w:showingPlcHdr/>
              </w:sdtPr>
              <w:sdtEndPr/>
              <w:sdtContent>
                <w:r w:rsidRPr="00D31D82">
                  <w:rPr>
                    <w:rFonts w:ascii="Arial" w:eastAsia="Arial" w:hAnsi="Arial" w:cs="Arial"/>
                    <w:color w:val="808080"/>
                    <w:lang w:bidi="en-US"/>
                  </w:rPr>
                  <w:t>Click to enter</w:t>
                </w:r>
              </w:sdtContent>
            </w:sdt>
          </w:p>
        </w:tc>
        <w:tc>
          <w:tcPr>
            <w:tcW w:w="5040" w:type="dxa"/>
          </w:tcPr>
          <w:p w14:paraId="2F995907" w14:textId="77777777" w:rsidR="008E4FA3" w:rsidRPr="00D31D82" w:rsidRDefault="008E4FA3" w:rsidP="00295A74">
            <w:pPr>
              <w:widowControl w:val="0"/>
              <w:autoSpaceDE w:val="0"/>
              <w:autoSpaceDN w:val="0"/>
              <w:spacing w:line="267" w:lineRule="exact"/>
              <w:ind w:left="105"/>
              <w:rPr>
                <w:rFonts w:ascii="Arial" w:eastAsia="Arial" w:hAnsi="Arial" w:cs="Arial"/>
                <w:lang w:bidi="en-US"/>
              </w:rPr>
            </w:pPr>
            <w:r w:rsidRPr="00D31D82">
              <w:rPr>
                <w:rFonts w:ascii="Arial" w:eastAsia="Arial" w:hAnsi="Arial" w:cs="Arial"/>
                <w:lang w:bidi="en-US"/>
              </w:rPr>
              <w:t xml:space="preserve">Customer Last Name: </w:t>
            </w:r>
            <w:sdt>
              <w:sdtPr>
                <w:rPr>
                  <w:rFonts w:ascii="Arial" w:eastAsia="Arial" w:hAnsi="Arial" w:cs="Arial"/>
                  <w:lang w:bidi="en-US"/>
                </w:rPr>
                <w:id w:val="-17630291"/>
                <w:placeholder>
                  <w:docPart w:val="67D8BF23F92948929438DFE2C0D9DDD6"/>
                </w:placeholder>
                <w:showingPlcHdr/>
              </w:sdtPr>
              <w:sdtEndPr/>
              <w:sdtContent>
                <w:r w:rsidRPr="00D31D82">
                  <w:rPr>
                    <w:rFonts w:ascii="Arial" w:eastAsia="Arial" w:hAnsi="Arial" w:cs="Arial"/>
                    <w:color w:val="808080"/>
                    <w:lang w:bidi="en-US"/>
                  </w:rPr>
                  <w:t>Click to enter</w:t>
                </w:r>
              </w:sdtContent>
            </w:sdt>
          </w:p>
        </w:tc>
      </w:tr>
      <w:tr w:rsidR="008E4FA3" w:rsidRPr="00D31D82" w14:paraId="7003A077" w14:textId="77777777" w:rsidTr="00295A74">
        <w:trPr>
          <w:trHeight w:val="287"/>
          <w:jc w:val="center"/>
        </w:trPr>
        <w:tc>
          <w:tcPr>
            <w:tcW w:w="10080" w:type="dxa"/>
            <w:gridSpan w:val="2"/>
          </w:tcPr>
          <w:p w14:paraId="7A2EC9E0" w14:textId="77777777" w:rsidR="008E4FA3" w:rsidRPr="00D31D82" w:rsidRDefault="008E4FA3" w:rsidP="00295A74">
            <w:pPr>
              <w:widowControl w:val="0"/>
              <w:autoSpaceDE w:val="0"/>
              <w:autoSpaceDN w:val="0"/>
              <w:spacing w:line="267" w:lineRule="exact"/>
              <w:ind w:left="107"/>
              <w:rPr>
                <w:rFonts w:ascii="Arial" w:eastAsia="Arial" w:hAnsi="Arial" w:cs="Arial"/>
                <w:lang w:bidi="en-US"/>
              </w:rPr>
            </w:pPr>
            <w:r w:rsidRPr="00D31D82">
              <w:rPr>
                <w:rFonts w:ascii="Arial" w:eastAsia="Arial" w:hAnsi="Arial" w:cs="Arial"/>
                <w:lang w:bidi="en-US"/>
              </w:rPr>
              <w:t xml:space="preserve">Customer Phone Number:  </w:t>
            </w:r>
            <w:sdt>
              <w:sdtPr>
                <w:rPr>
                  <w:rFonts w:ascii="Arial" w:eastAsia="Arial" w:hAnsi="Arial" w:cs="Arial"/>
                  <w:lang w:bidi="en-US"/>
                </w:rPr>
                <w:id w:val="2036529759"/>
                <w:placeholder>
                  <w:docPart w:val="4AC68C9D5F154600921F16ABB7F8CA11"/>
                </w:placeholder>
                <w:showingPlcHdr/>
              </w:sdtPr>
              <w:sdtEndPr/>
              <w:sdtContent>
                <w:r w:rsidRPr="00D31D82">
                  <w:rPr>
                    <w:rFonts w:ascii="Arial" w:eastAsia="Arial" w:hAnsi="Arial" w:cs="Arial"/>
                    <w:color w:val="808080"/>
                    <w:lang w:bidi="en-US"/>
                  </w:rPr>
                  <w:t>Click to enter</w:t>
                </w:r>
              </w:sdtContent>
            </w:sdt>
          </w:p>
        </w:tc>
      </w:tr>
      <w:tr w:rsidR="008E4FA3" w:rsidRPr="00D31D82" w14:paraId="078E8498" w14:textId="77777777" w:rsidTr="00295A74">
        <w:trPr>
          <w:trHeight w:val="287"/>
          <w:jc w:val="center"/>
        </w:trPr>
        <w:tc>
          <w:tcPr>
            <w:tcW w:w="10080" w:type="dxa"/>
            <w:gridSpan w:val="2"/>
          </w:tcPr>
          <w:p w14:paraId="562FEC71" w14:textId="77777777" w:rsidR="008E4FA3" w:rsidRPr="00D31D82" w:rsidRDefault="008E4FA3" w:rsidP="00295A74">
            <w:pPr>
              <w:widowControl w:val="0"/>
              <w:autoSpaceDE w:val="0"/>
              <w:autoSpaceDN w:val="0"/>
              <w:spacing w:line="267" w:lineRule="exact"/>
              <w:ind w:left="107"/>
              <w:rPr>
                <w:rFonts w:ascii="Arial" w:eastAsia="Arial" w:hAnsi="Arial" w:cs="Arial"/>
                <w:lang w:bidi="en-US"/>
              </w:rPr>
            </w:pPr>
            <w:r w:rsidRPr="00D31D82">
              <w:rPr>
                <w:rFonts w:ascii="Arial" w:eastAsia="Arial" w:hAnsi="Arial" w:cs="Arial"/>
                <w:lang w:bidi="en-US"/>
              </w:rPr>
              <w:t xml:space="preserve">Customer Email Address:  </w:t>
            </w:r>
            <w:sdt>
              <w:sdtPr>
                <w:rPr>
                  <w:rFonts w:ascii="Arial" w:eastAsia="Arial" w:hAnsi="Arial" w:cs="Arial"/>
                  <w:lang w:bidi="en-US"/>
                </w:rPr>
                <w:id w:val="2038461578"/>
                <w:placeholder>
                  <w:docPart w:val="4C19E7D35318445C96AFBCB4C9146039"/>
                </w:placeholder>
                <w:showingPlcHdr/>
              </w:sdtPr>
              <w:sdtEndPr/>
              <w:sdtContent>
                <w:r w:rsidRPr="00D31D82">
                  <w:rPr>
                    <w:rFonts w:ascii="Arial" w:eastAsia="Arial" w:hAnsi="Arial" w:cs="Arial"/>
                    <w:color w:val="808080"/>
                    <w:lang w:bidi="en-US"/>
                  </w:rPr>
                  <w:t>Click to enter</w:t>
                </w:r>
              </w:sdtContent>
            </w:sdt>
          </w:p>
        </w:tc>
      </w:tr>
    </w:tbl>
    <w:p w14:paraId="0749392E" w14:textId="612EABCD" w:rsidR="00E13166" w:rsidRPr="0038234E" w:rsidRDefault="00E13166" w:rsidP="0038234E">
      <w:pPr>
        <w:widowControl w:val="0"/>
        <w:autoSpaceDE w:val="0"/>
        <w:autoSpaceDN w:val="0"/>
        <w:rPr>
          <w:rFonts w:ascii="Arial" w:eastAsia="Arial" w:hAnsi="Arial" w:cs="Arial"/>
          <w:b/>
          <w:bCs/>
          <w:lang w:bidi="en-US"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10080"/>
      </w:tblGrid>
      <w:tr w:rsidR="002A1B0F" w14:paraId="2F1B4743" w14:textId="77777777" w:rsidTr="002A1B0F">
        <w:trPr>
          <w:trHeight w:val="64"/>
          <w:jc w:val="center"/>
        </w:trPr>
        <w:tc>
          <w:tcPr>
            <w:tcW w:w="10080" w:type="dxa"/>
            <w:shd w:val="clear" w:color="auto" w:fill="C6D9F1" w:themeFill="text2" w:themeFillTint="33"/>
          </w:tcPr>
          <w:p w14:paraId="15A67D22" w14:textId="5681B009" w:rsidR="002A1B0F" w:rsidRPr="002A1B0F" w:rsidRDefault="002A1B0F" w:rsidP="002A1B0F">
            <w:pPr>
              <w:jc w:val="center"/>
              <w:rPr>
                <w:rFonts w:ascii="Arial" w:hAnsi="Arial" w:cs="Arial"/>
                <w:b/>
                <w:bCs/>
                <w:lang w:bidi="en-US"/>
              </w:rPr>
            </w:pPr>
            <w:r w:rsidRPr="002A1B0F">
              <w:rPr>
                <w:rFonts w:ascii="Arial" w:hAnsi="Arial" w:cs="Arial"/>
                <w:b/>
                <w:bCs/>
                <w:lang w:bidi="en-US"/>
              </w:rPr>
              <w:t>Service Information</w:t>
            </w:r>
          </w:p>
        </w:tc>
      </w:tr>
      <w:tr w:rsidR="004F6E33" w14:paraId="46A9086F" w14:textId="77777777" w:rsidTr="002C3F2C">
        <w:trPr>
          <w:trHeight w:val="4580"/>
          <w:jc w:val="center"/>
        </w:trPr>
        <w:tc>
          <w:tcPr>
            <w:tcW w:w="10080" w:type="dxa"/>
          </w:tcPr>
          <w:p w14:paraId="53ED3BA2" w14:textId="77777777" w:rsidR="004F6E33" w:rsidRPr="00E13166" w:rsidRDefault="004F6E33" w:rsidP="00D31D82">
            <w:pPr>
              <w:widowControl w:val="0"/>
              <w:autoSpaceDE w:val="0"/>
              <w:autoSpaceDN w:val="0"/>
              <w:spacing w:before="185"/>
              <w:ind w:left="-23" w:right="346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 w:rsidRPr="00E13166">
              <w:rPr>
                <w:rFonts w:ascii="Arial" w:eastAsia="Arial" w:hAnsi="Arial" w:cs="Arial"/>
                <w:szCs w:val="22"/>
                <w:lang w:bidi="en-US"/>
              </w:rPr>
              <w:t xml:space="preserve">Summarize the services provided during the report month: </w:t>
            </w:r>
            <w:r w:rsidRPr="00E13166">
              <w:rPr>
                <w:rFonts w:ascii="Arial" w:eastAsia="Arial" w:hAnsi="Arial" w:cs="Arial"/>
                <w:sz w:val="20"/>
                <w:szCs w:val="20"/>
                <w:lang w:bidi="en-US"/>
              </w:rPr>
              <w:t>(Activities, number of contacts with the customer, level of customer participation, barriers addressed, and ongoing issues needed to be resolved)</w:t>
            </w:r>
          </w:p>
          <w:p w14:paraId="4F158ABF" w14:textId="77777777" w:rsidR="004F6E33" w:rsidRPr="00E13166" w:rsidRDefault="004F6E33" w:rsidP="004F6E33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szCs w:val="22"/>
                <w:lang w:bidi="en-US"/>
              </w:rPr>
            </w:pPr>
          </w:p>
          <w:p w14:paraId="08789383" w14:textId="77777777" w:rsidR="004F6E33" w:rsidRDefault="00282E6E" w:rsidP="004F6E33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szCs w:val="22"/>
                <w:lang w:bidi="en-US"/>
              </w:rPr>
            </w:pPr>
            <w:sdt>
              <w:sdtPr>
                <w:rPr>
                  <w:rFonts w:ascii="Arial" w:eastAsia="Arial" w:hAnsi="Arial" w:cs="Arial"/>
                  <w:b/>
                  <w:szCs w:val="22"/>
                  <w:lang w:bidi="en-US"/>
                </w:rPr>
                <w:id w:val="438341671"/>
                <w:placeholder>
                  <w:docPart w:val="7D6D182F7A9F4896826B90A1F5F0EC02"/>
                </w:placeholder>
                <w:showingPlcHdr/>
              </w:sdtPr>
              <w:sdtEndPr/>
              <w:sdtContent>
                <w:r w:rsidR="004F6E33"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Click here to enter job development summary.</w:t>
                </w:r>
              </w:sdtContent>
            </w:sdt>
          </w:p>
          <w:p w14:paraId="14BFBF11" w14:textId="622FE6FA" w:rsidR="004F6E33" w:rsidRDefault="004F6E33" w:rsidP="004F6E33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szCs w:val="22"/>
                <w:lang w:bidi="en-US"/>
              </w:rPr>
            </w:pPr>
          </w:p>
          <w:p w14:paraId="62BCF7C2" w14:textId="0F01212F" w:rsidR="004F6E33" w:rsidRDefault="004F6E33" w:rsidP="004F6E33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szCs w:val="22"/>
                <w:lang w:bidi="en-US"/>
              </w:rPr>
            </w:pPr>
          </w:p>
          <w:p w14:paraId="3962CE5C" w14:textId="1E936170" w:rsidR="002C3F2C" w:rsidRDefault="002C3F2C" w:rsidP="004F6E33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szCs w:val="22"/>
                <w:lang w:bidi="en-US"/>
              </w:rPr>
            </w:pPr>
          </w:p>
          <w:p w14:paraId="170DBA24" w14:textId="77777777" w:rsidR="002C3F2C" w:rsidRDefault="002C3F2C" w:rsidP="004F6E33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szCs w:val="22"/>
                <w:lang w:bidi="en-US"/>
              </w:rPr>
            </w:pPr>
          </w:p>
          <w:p w14:paraId="1B11A4AD" w14:textId="77777777" w:rsidR="004F6E33" w:rsidRPr="00E13166" w:rsidRDefault="004F6E33" w:rsidP="004F6E33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szCs w:val="22"/>
                <w:lang w:bidi="en-US"/>
              </w:rPr>
            </w:pPr>
          </w:p>
          <w:p w14:paraId="0EE74EDA" w14:textId="77777777" w:rsidR="004F6E33" w:rsidRPr="00E13166" w:rsidRDefault="004F6E33" w:rsidP="004F6E33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szCs w:val="22"/>
                <w:lang w:bidi="en-US"/>
              </w:rPr>
            </w:pPr>
          </w:p>
          <w:p w14:paraId="5AC8B80B" w14:textId="77777777" w:rsidR="004F6E33" w:rsidRPr="00E13166" w:rsidRDefault="004F6E33" w:rsidP="00D31D82">
            <w:pPr>
              <w:widowControl w:val="0"/>
              <w:autoSpaceDE w:val="0"/>
              <w:autoSpaceDN w:val="0"/>
              <w:ind w:left="-23"/>
              <w:rPr>
                <w:rFonts w:ascii="Arial" w:eastAsia="Arial" w:hAnsi="Arial" w:cs="Arial"/>
                <w:szCs w:val="22"/>
                <w:lang w:bidi="en-US"/>
              </w:rPr>
            </w:pPr>
            <w:r>
              <w:rPr>
                <w:rFonts w:ascii="Arial" w:eastAsia="Arial" w:hAnsi="Arial" w:cs="Arial"/>
                <w:szCs w:val="22"/>
                <w:lang w:bidi="en-US"/>
              </w:rPr>
              <w:t>H</w:t>
            </w:r>
            <w:r w:rsidRPr="00E13166">
              <w:rPr>
                <w:rFonts w:ascii="Arial" w:eastAsia="Arial" w:hAnsi="Arial" w:cs="Arial"/>
                <w:szCs w:val="22"/>
                <w:lang w:bidi="en-US"/>
              </w:rPr>
              <w:t xml:space="preserve">ours of service provided this report month:  </w:t>
            </w:r>
            <w:sdt>
              <w:sdtPr>
                <w:rPr>
                  <w:rFonts w:ascii="Arial" w:eastAsia="Arial" w:hAnsi="Arial" w:cs="Arial"/>
                  <w:b/>
                  <w:szCs w:val="22"/>
                  <w:lang w:bidi="en-US"/>
                </w:rPr>
                <w:id w:val="1369187588"/>
                <w:placeholder>
                  <w:docPart w:val="7D045C15C5384375BCBA9E75DD34E820"/>
                </w:placeholder>
                <w:showingPlcHdr/>
              </w:sdtPr>
              <w:sdtEndPr/>
              <w:sdtContent>
                <w:r w:rsidRPr="00E13166">
                  <w:rPr>
                    <w:rFonts w:ascii="Arial" w:eastAsia="Arial" w:hAnsi="Arial" w:cs="Arial"/>
                    <w:color w:val="808080"/>
                    <w:sz w:val="22"/>
                    <w:szCs w:val="22"/>
                    <w:lang w:bidi="en-US"/>
                  </w:rPr>
                  <w:t>Click here to enter hours</w:t>
                </w:r>
              </w:sdtContent>
            </w:sdt>
          </w:p>
          <w:p w14:paraId="61495656" w14:textId="77777777" w:rsidR="004F6E33" w:rsidRPr="00E13166" w:rsidRDefault="004F6E33" w:rsidP="004F6E33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szCs w:val="22"/>
                <w:lang w:bidi="en-US"/>
              </w:rPr>
            </w:pPr>
          </w:p>
          <w:p w14:paraId="69D90BDD" w14:textId="77777777" w:rsidR="004F6E33" w:rsidRDefault="004F6E33" w:rsidP="00C50269">
            <w:pPr>
              <w:widowControl w:val="0"/>
              <w:autoSpaceDE w:val="0"/>
              <w:autoSpaceDN w:val="0"/>
              <w:spacing w:after="120"/>
              <w:ind w:left="101"/>
              <w:rPr>
                <w:rFonts w:ascii="Arial" w:eastAsia="Arial" w:hAnsi="Arial" w:cs="Arial"/>
                <w:b/>
                <w:bCs/>
                <w:sz w:val="22"/>
                <w:szCs w:val="22"/>
                <w:lang w:bidi="en-US"/>
              </w:rPr>
            </w:pPr>
          </w:p>
        </w:tc>
      </w:tr>
    </w:tbl>
    <w:p w14:paraId="69B3C380" w14:textId="7E6DE79C" w:rsidR="00B410B4" w:rsidRDefault="00B410B4">
      <w:pPr>
        <w:rPr>
          <w:rFonts w:ascii="Arial" w:eastAsia="Arial" w:hAnsi="Arial" w:cs="Arial"/>
          <w:b/>
          <w:bCs/>
          <w:sz w:val="22"/>
          <w:szCs w:val="22"/>
          <w:lang w:bidi="en-US"/>
        </w:rPr>
      </w:pPr>
    </w:p>
    <w:p w14:paraId="1ED4994F" w14:textId="77777777" w:rsidR="004F6E33" w:rsidRDefault="004F6E33" w:rsidP="00E13166">
      <w:pPr>
        <w:widowControl w:val="0"/>
        <w:autoSpaceDE w:val="0"/>
        <w:autoSpaceDN w:val="0"/>
        <w:spacing w:before="156"/>
        <w:ind w:left="200"/>
        <w:rPr>
          <w:rFonts w:ascii="Arial" w:eastAsia="Arial" w:hAnsi="Arial" w:cs="Arial"/>
          <w:b/>
          <w:bCs/>
          <w:sz w:val="22"/>
          <w:szCs w:val="22"/>
          <w:lang w:bidi="en-US"/>
        </w:rPr>
      </w:pPr>
    </w:p>
    <w:tbl>
      <w:tblPr>
        <w:tblStyle w:val="TableGrid"/>
        <w:tblW w:w="1008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990"/>
        <w:gridCol w:w="4032"/>
      </w:tblGrid>
      <w:tr w:rsidR="00A8448C" w:rsidRPr="00C62856" w14:paraId="4E35559E" w14:textId="77777777" w:rsidTr="00762D0B">
        <w:tc>
          <w:tcPr>
            <w:tcW w:w="5058" w:type="dxa"/>
          </w:tcPr>
          <w:p w14:paraId="09F8F63E" w14:textId="77777777" w:rsidR="00A8448C" w:rsidRPr="00C62856" w:rsidRDefault="00A8448C" w:rsidP="00762D0B">
            <w:pPr>
              <w:rPr>
                <w:rFonts w:eastAsia="Calibri" w:cs="Times New Roman"/>
              </w:rPr>
            </w:pPr>
            <w:r w:rsidRPr="00C62856">
              <w:rPr>
                <w:rFonts w:ascii="Arial" w:eastAsia="Arial" w:hAnsi="Arial" w:cs="Arial"/>
                <w:b/>
                <w:lang w:bidi="en-US"/>
              </w:rPr>
              <w:lastRenderedPageBreak/>
              <w:t>Completed By:</w:t>
            </w:r>
          </w:p>
        </w:tc>
        <w:tc>
          <w:tcPr>
            <w:tcW w:w="990" w:type="dxa"/>
          </w:tcPr>
          <w:p w14:paraId="2F0B6D4F" w14:textId="77777777" w:rsidR="00A8448C" w:rsidRPr="00C62856" w:rsidRDefault="00A8448C" w:rsidP="00762D0B">
            <w:pPr>
              <w:rPr>
                <w:rFonts w:eastAsia="Calibri" w:cs="Times New Roman"/>
              </w:rPr>
            </w:pPr>
          </w:p>
        </w:tc>
        <w:tc>
          <w:tcPr>
            <w:tcW w:w="4032" w:type="dxa"/>
          </w:tcPr>
          <w:p w14:paraId="646D3FCC" w14:textId="77777777" w:rsidR="00A8448C" w:rsidRPr="00C62856" w:rsidRDefault="00A8448C" w:rsidP="00762D0B">
            <w:pPr>
              <w:rPr>
                <w:rFonts w:eastAsia="Calibri" w:cs="Times New Roman"/>
              </w:rPr>
            </w:pPr>
          </w:p>
        </w:tc>
      </w:tr>
      <w:tr w:rsidR="00A8448C" w:rsidRPr="00D31D82" w14:paraId="5A6E27AA" w14:textId="77777777" w:rsidTr="00762D0B">
        <w:trPr>
          <w:trHeight w:val="720"/>
        </w:trPr>
        <w:sdt>
          <w:sdtPr>
            <w:rPr>
              <w:rFonts w:ascii="Arial" w:eastAsia="Calibri" w:hAnsi="Arial" w:cs="Arial"/>
            </w:rPr>
            <w:id w:val="2011938089"/>
            <w:placeholder>
              <w:docPart w:val="1EE15ACCFA16425BB970BDC0B8542232"/>
            </w:placeholder>
            <w:showingPlcHdr/>
          </w:sdtPr>
          <w:sdtEndPr/>
          <w:sdtContent>
            <w:tc>
              <w:tcPr>
                <w:tcW w:w="5058" w:type="dxa"/>
                <w:tcBorders>
                  <w:bottom w:val="single" w:sz="8" w:space="0" w:color="auto"/>
                </w:tcBorders>
                <w:vAlign w:val="bottom"/>
              </w:tcPr>
              <w:p w14:paraId="6F226670" w14:textId="77777777" w:rsidR="00A8448C" w:rsidRPr="00D31D82" w:rsidRDefault="00A8448C" w:rsidP="00762D0B">
                <w:pPr>
                  <w:rPr>
                    <w:rFonts w:ascii="Arial" w:eastAsia="Calibri" w:hAnsi="Arial" w:cs="Arial"/>
                  </w:rPr>
                </w:pPr>
                <w:r w:rsidRPr="00D31D82">
                  <w:rPr>
                    <w:rFonts w:ascii="Arial" w:eastAsia="Arial" w:hAnsi="Arial" w:cs="Arial"/>
                    <w:color w:val="808080"/>
                    <w:lang w:bidi="en-US"/>
                  </w:rPr>
                  <w:t>Enter staff name here.</w:t>
                </w:r>
              </w:p>
            </w:tc>
          </w:sdtContent>
        </w:sdt>
        <w:tc>
          <w:tcPr>
            <w:tcW w:w="990" w:type="dxa"/>
          </w:tcPr>
          <w:p w14:paraId="15C0C0F0" w14:textId="77777777" w:rsidR="00A8448C" w:rsidRPr="00D31D82" w:rsidRDefault="00A8448C" w:rsidP="00762D0B">
            <w:pPr>
              <w:rPr>
                <w:rFonts w:ascii="Arial" w:eastAsia="Calibri" w:hAnsi="Arial" w:cs="Arial"/>
              </w:rPr>
            </w:pPr>
          </w:p>
        </w:tc>
        <w:sdt>
          <w:sdtPr>
            <w:rPr>
              <w:rFonts w:ascii="Arial" w:eastAsia="Calibri" w:hAnsi="Arial" w:cs="Arial"/>
            </w:rPr>
            <w:id w:val="935797021"/>
            <w:placeholder>
              <w:docPart w:val="C58942929A0E4AFEADF44106476B563D"/>
            </w:placeholder>
            <w:showingPlcHdr/>
          </w:sdtPr>
          <w:sdtEndPr/>
          <w:sdtContent>
            <w:tc>
              <w:tcPr>
                <w:tcW w:w="4032" w:type="dxa"/>
                <w:tcBorders>
                  <w:bottom w:val="single" w:sz="8" w:space="0" w:color="auto"/>
                </w:tcBorders>
                <w:vAlign w:val="bottom"/>
              </w:tcPr>
              <w:p w14:paraId="1EB6808B" w14:textId="77777777" w:rsidR="00A8448C" w:rsidRPr="00D31D82" w:rsidRDefault="00A8448C" w:rsidP="00762D0B">
                <w:pPr>
                  <w:rPr>
                    <w:rFonts w:ascii="Arial" w:eastAsia="Calibri" w:hAnsi="Arial" w:cs="Arial"/>
                  </w:rPr>
                </w:pPr>
                <w:r w:rsidRPr="00D31D82">
                  <w:rPr>
                    <w:rFonts w:ascii="Arial" w:eastAsia="Calibri" w:hAnsi="Arial" w:cs="Arial"/>
                    <w:color w:val="808080"/>
                  </w:rPr>
                  <w:t>Enter staff title here.</w:t>
                </w:r>
              </w:p>
            </w:tc>
          </w:sdtContent>
        </w:sdt>
      </w:tr>
      <w:tr w:rsidR="00A8448C" w:rsidRPr="00D31D82" w14:paraId="00C1DD13" w14:textId="77777777" w:rsidTr="00762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EF4966C" w14:textId="77777777" w:rsidR="00A8448C" w:rsidRPr="00D31D82" w:rsidRDefault="00A8448C" w:rsidP="00762D0B">
            <w:pPr>
              <w:jc w:val="center"/>
              <w:rPr>
                <w:rFonts w:ascii="Arial" w:eastAsia="Calibri" w:hAnsi="Arial" w:cs="Arial"/>
              </w:rPr>
            </w:pPr>
            <w:r w:rsidRPr="00D31D82">
              <w:rPr>
                <w:rFonts w:ascii="Arial" w:eastAsia="Calibri" w:hAnsi="Arial" w:cs="Arial"/>
              </w:rPr>
              <w:t>Printed Nam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83B9C22" w14:textId="77777777" w:rsidR="00A8448C" w:rsidRPr="00D31D82" w:rsidRDefault="00A8448C" w:rsidP="00762D0B">
            <w:pPr>
              <w:rPr>
                <w:rFonts w:ascii="Arial" w:eastAsia="Calibri" w:hAnsi="Arial" w:cs="Arial"/>
              </w:rPr>
            </w:pP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1E1713C" w14:textId="77777777" w:rsidR="00A8448C" w:rsidRPr="00D31D82" w:rsidRDefault="00A8448C" w:rsidP="00762D0B">
            <w:pPr>
              <w:jc w:val="center"/>
              <w:rPr>
                <w:rFonts w:ascii="Arial" w:eastAsia="Calibri" w:hAnsi="Arial" w:cs="Arial"/>
              </w:rPr>
            </w:pPr>
            <w:r w:rsidRPr="00D31D82">
              <w:rPr>
                <w:rFonts w:ascii="Arial" w:eastAsia="Calibri" w:hAnsi="Arial" w:cs="Arial"/>
              </w:rPr>
              <w:t>Title</w:t>
            </w:r>
          </w:p>
        </w:tc>
      </w:tr>
      <w:tr w:rsidR="00A8448C" w:rsidRPr="00D31D82" w14:paraId="53C1D0B0" w14:textId="77777777" w:rsidTr="00762D0B">
        <w:tc>
          <w:tcPr>
            <w:tcW w:w="5058" w:type="dxa"/>
          </w:tcPr>
          <w:p w14:paraId="4E123E71" w14:textId="77777777" w:rsidR="009201F9" w:rsidRDefault="009201F9" w:rsidP="00762D0B">
            <w:pPr>
              <w:rPr>
                <w:rFonts w:ascii="Arial" w:eastAsia="Calibri" w:hAnsi="Arial" w:cs="Arial"/>
              </w:rPr>
            </w:pPr>
          </w:p>
          <w:p w14:paraId="284ABFF3" w14:textId="2984287E" w:rsidR="00A8448C" w:rsidRPr="00D31D82" w:rsidRDefault="00A8448C" w:rsidP="00762D0B">
            <w:pPr>
              <w:rPr>
                <w:rFonts w:ascii="Arial" w:eastAsia="Calibri" w:hAnsi="Arial" w:cs="Arial"/>
              </w:rPr>
            </w:pPr>
            <w:r w:rsidRPr="00D31D82">
              <w:rPr>
                <w:rFonts w:ascii="Arial" w:eastAsia="Calibri" w:hAnsi="Arial" w:cs="Arial"/>
              </w:rPr>
              <w:t xml:space="preserve">Phone: </w:t>
            </w:r>
            <w:sdt>
              <w:sdtPr>
                <w:rPr>
                  <w:rFonts w:ascii="Arial" w:eastAsia="Calibri" w:hAnsi="Arial" w:cs="Arial"/>
                </w:rPr>
                <w:id w:val="-1247797299"/>
                <w:placeholder>
                  <w:docPart w:val="635A20577E1F4B68BB92BEE54766C287"/>
                </w:placeholder>
                <w:showingPlcHdr/>
              </w:sdtPr>
              <w:sdtEndPr/>
              <w:sdtContent>
                <w:r w:rsidRPr="00D31D82">
                  <w:rPr>
                    <w:rFonts w:ascii="Arial" w:eastAsia="Calibri" w:hAnsi="Arial" w:cs="Arial"/>
                    <w:color w:val="808080"/>
                  </w:rPr>
                  <w:t>Enter phone number.</w:t>
                </w:r>
              </w:sdtContent>
            </w:sdt>
          </w:p>
        </w:tc>
        <w:tc>
          <w:tcPr>
            <w:tcW w:w="990" w:type="dxa"/>
          </w:tcPr>
          <w:p w14:paraId="56B2A0E6" w14:textId="77777777" w:rsidR="00A8448C" w:rsidRPr="00D31D82" w:rsidRDefault="00A8448C" w:rsidP="00762D0B">
            <w:pPr>
              <w:rPr>
                <w:rFonts w:ascii="Arial" w:eastAsia="Calibri" w:hAnsi="Arial" w:cs="Arial"/>
              </w:rPr>
            </w:pPr>
          </w:p>
        </w:tc>
        <w:tc>
          <w:tcPr>
            <w:tcW w:w="4032" w:type="dxa"/>
          </w:tcPr>
          <w:p w14:paraId="683F01AF" w14:textId="77777777" w:rsidR="009201F9" w:rsidRDefault="009201F9" w:rsidP="00762D0B">
            <w:pPr>
              <w:rPr>
                <w:rFonts w:ascii="Arial" w:eastAsia="Calibri" w:hAnsi="Arial" w:cs="Arial"/>
              </w:rPr>
            </w:pPr>
          </w:p>
          <w:p w14:paraId="1DD371CF" w14:textId="2CF258A2" w:rsidR="00A8448C" w:rsidRPr="00D31D82" w:rsidRDefault="00A8448C" w:rsidP="00762D0B">
            <w:pPr>
              <w:rPr>
                <w:rFonts w:ascii="Arial" w:eastAsia="Calibri" w:hAnsi="Arial" w:cs="Arial"/>
              </w:rPr>
            </w:pPr>
            <w:r w:rsidRPr="00D31D82">
              <w:rPr>
                <w:rFonts w:ascii="Arial" w:eastAsia="Calibri" w:hAnsi="Arial" w:cs="Arial"/>
              </w:rPr>
              <w:t xml:space="preserve">Email: </w:t>
            </w:r>
            <w:sdt>
              <w:sdtPr>
                <w:rPr>
                  <w:rFonts w:ascii="Arial" w:eastAsia="Calibri" w:hAnsi="Arial" w:cs="Arial"/>
                </w:rPr>
                <w:id w:val="1415202034"/>
                <w:placeholder>
                  <w:docPart w:val="F19E2E6FBCC9488E924E2C5CB2924B3D"/>
                </w:placeholder>
                <w:showingPlcHdr/>
              </w:sdtPr>
              <w:sdtEndPr/>
              <w:sdtContent>
                <w:r w:rsidRPr="00D31D82">
                  <w:rPr>
                    <w:rFonts w:ascii="Arial" w:eastAsia="Calibri" w:hAnsi="Arial" w:cs="Arial"/>
                    <w:color w:val="808080"/>
                  </w:rPr>
                  <w:t>Enter email.</w:t>
                </w:r>
              </w:sdtContent>
            </w:sdt>
          </w:p>
        </w:tc>
      </w:tr>
    </w:tbl>
    <w:p w14:paraId="0438D9FC" w14:textId="511E3FA4" w:rsidR="004F6E33" w:rsidRDefault="004F6E33" w:rsidP="0099671B">
      <w:pPr>
        <w:widowControl w:val="0"/>
        <w:autoSpaceDE w:val="0"/>
        <w:autoSpaceDN w:val="0"/>
        <w:spacing w:before="156"/>
        <w:ind w:left="200"/>
        <w:jc w:val="center"/>
        <w:rPr>
          <w:rFonts w:ascii="Arial" w:eastAsia="Arial" w:hAnsi="Arial" w:cs="Arial"/>
          <w:b/>
          <w:bCs/>
          <w:lang w:bidi="en-US"/>
        </w:rPr>
      </w:pPr>
    </w:p>
    <w:p w14:paraId="2B777930" w14:textId="77777777" w:rsidR="002C3F2C" w:rsidRPr="0099671B" w:rsidRDefault="002C3F2C" w:rsidP="0099671B">
      <w:pPr>
        <w:widowControl w:val="0"/>
        <w:autoSpaceDE w:val="0"/>
        <w:autoSpaceDN w:val="0"/>
        <w:spacing w:before="156"/>
        <w:ind w:left="200"/>
        <w:jc w:val="center"/>
        <w:rPr>
          <w:rFonts w:ascii="Arial" w:eastAsia="Arial" w:hAnsi="Arial" w:cs="Arial"/>
          <w:b/>
          <w:bCs/>
          <w:lang w:bidi="en-US"/>
        </w:rPr>
      </w:pPr>
    </w:p>
    <w:p w14:paraId="149C6990" w14:textId="77777777" w:rsidR="002C4180" w:rsidRPr="00E13166" w:rsidRDefault="002C4180" w:rsidP="00E13166">
      <w:pPr>
        <w:widowControl w:val="0"/>
        <w:autoSpaceDE w:val="0"/>
        <w:autoSpaceDN w:val="0"/>
        <w:spacing w:before="156"/>
        <w:ind w:left="200"/>
        <w:rPr>
          <w:rFonts w:ascii="Arial" w:eastAsia="Arial" w:hAnsi="Arial" w:cs="Arial"/>
          <w:b/>
          <w:bCs/>
          <w:sz w:val="22"/>
          <w:szCs w:val="22"/>
          <w:lang w:bidi="en-US"/>
        </w:rPr>
      </w:pPr>
    </w:p>
    <w:p w14:paraId="1F23598D" w14:textId="77777777" w:rsidR="00E13166" w:rsidRPr="00E13166" w:rsidRDefault="00E13166" w:rsidP="00E13166">
      <w:pPr>
        <w:widowControl w:val="0"/>
        <w:autoSpaceDE w:val="0"/>
        <w:autoSpaceDN w:val="0"/>
        <w:spacing w:before="8" w:after="1"/>
        <w:rPr>
          <w:rFonts w:ascii="Arial" w:eastAsia="Arial" w:hAnsi="Arial" w:cs="Arial"/>
          <w:b/>
          <w:sz w:val="15"/>
          <w:szCs w:val="22"/>
          <w:lang w:bidi="en-US"/>
        </w:rPr>
      </w:pPr>
    </w:p>
    <w:sectPr w:rsidR="00E13166" w:rsidRPr="00E13166" w:rsidSect="00CE3204">
      <w:headerReference w:type="default" r:id="rId9"/>
      <w:footerReference w:type="default" r:id="rId10"/>
      <w:type w:val="continuous"/>
      <w:pgSz w:w="12240" w:h="15840"/>
      <w:pgMar w:top="1152" w:right="1080" w:bottom="1152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2093E" w14:textId="77777777" w:rsidR="00BC4B28" w:rsidRDefault="00BC4B28" w:rsidP="00531B52">
      <w:r>
        <w:separator/>
      </w:r>
    </w:p>
  </w:endnote>
  <w:endnote w:type="continuationSeparator" w:id="0">
    <w:p w14:paraId="59F7A641" w14:textId="77777777" w:rsidR="00BC4B28" w:rsidRDefault="00BC4B28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60234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57E6ECD" w14:textId="23413F10" w:rsidR="00E10070" w:rsidRDefault="00E100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A09AD7" w14:textId="52065AEB" w:rsidR="00E10070" w:rsidRDefault="00E10070" w:rsidP="00282E6E">
    <w:pPr>
      <w:spacing w:before="15"/>
      <w:ind w:left="20"/>
    </w:pPr>
    <w:r w:rsidRPr="002A1B0F">
      <w:rPr>
        <w:rFonts w:ascii="Arial" w:hAnsi="Arial" w:cs="Arial"/>
        <w:sz w:val="16"/>
      </w:rPr>
      <w:t xml:space="preserve">Revised: </w:t>
    </w:r>
    <w:r w:rsidR="00282E6E">
      <w:rPr>
        <w:rFonts w:ascii="Arial" w:hAnsi="Arial" w:cs="Arial"/>
        <w:sz w:val="16"/>
      </w:rPr>
      <w:t>2/5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7F6D" w14:textId="77777777" w:rsidR="00BC4B28" w:rsidRDefault="00BC4B28" w:rsidP="00531B52">
      <w:r>
        <w:separator/>
      </w:r>
    </w:p>
  </w:footnote>
  <w:footnote w:type="continuationSeparator" w:id="0">
    <w:p w14:paraId="563DAF05" w14:textId="77777777" w:rsidR="00BC4B28" w:rsidRDefault="00BC4B28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6D8A9" w14:textId="4A1DD4DF" w:rsidR="00E10070" w:rsidRDefault="00CE3204" w:rsidP="00EE1EEC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VR-</w:t>
    </w:r>
    <w:r w:rsidR="00C50269">
      <w:rPr>
        <w:rFonts w:ascii="Arial" w:hAnsi="Arial" w:cs="Arial"/>
        <w:b/>
        <w:bCs/>
      </w:rPr>
      <w:t>WBL</w:t>
    </w:r>
    <w:r w:rsidR="00FB47A5">
      <w:rPr>
        <w:rFonts w:ascii="Arial" w:hAnsi="Arial" w:cs="Arial"/>
        <w:b/>
        <w:bCs/>
      </w:rPr>
      <w:t>E</w:t>
    </w:r>
    <w:r w:rsidR="002C3F2C">
      <w:rPr>
        <w:rFonts w:ascii="Arial" w:hAnsi="Arial" w:cs="Arial"/>
        <w:b/>
        <w:bCs/>
      </w:rPr>
      <w:t>-</w:t>
    </w:r>
    <w:r>
      <w:rPr>
        <w:rFonts w:ascii="Arial" w:hAnsi="Arial" w:cs="Arial"/>
        <w:b/>
        <w:bCs/>
      </w:rPr>
      <w:t>M</w:t>
    </w:r>
    <w:r w:rsidR="005550D2">
      <w:rPr>
        <w:rFonts w:ascii="Arial" w:hAnsi="Arial" w:cs="Arial"/>
        <w:b/>
        <w:bCs/>
      </w:rPr>
      <w:t>PAR</w:t>
    </w:r>
  </w:p>
  <w:p w14:paraId="02BF0D60" w14:textId="77777777" w:rsidR="00CE3204" w:rsidRPr="005550D2" w:rsidRDefault="00CE3204" w:rsidP="00EE1EEC">
    <w:pPr>
      <w:pStyle w:val="Header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A5D66"/>
    <w:multiLevelType w:val="hybridMultilevel"/>
    <w:tmpl w:val="D9FAECB0"/>
    <w:lvl w:ilvl="0" w:tplc="A156D008">
      <w:numFmt w:val="bullet"/>
      <w:lvlText w:val="☐"/>
      <w:lvlJc w:val="left"/>
      <w:pPr>
        <w:ind w:left="1203" w:hanging="284"/>
      </w:pPr>
      <w:rPr>
        <w:rFonts w:ascii="MS Gothic" w:eastAsia="MS Gothic" w:hAnsi="MS Gothic" w:cs="MS Gothic" w:hint="default"/>
        <w:b/>
        <w:bCs/>
        <w:w w:val="99"/>
        <w:sz w:val="22"/>
        <w:szCs w:val="22"/>
        <w:lang w:val="en-US" w:eastAsia="en-US" w:bidi="en-US"/>
      </w:rPr>
    </w:lvl>
    <w:lvl w:ilvl="1" w:tplc="42E01DAA">
      <w:numFmt w:val="bullet"/>
      <w:lvlText w:val="•"/>
      <w:lvlJc w:val="left"/>
      <w:pPr>
        <w:ind w:left="2058" w:hanging="284"/>
      </w:pPr>
      <w:rPr>
        <w:rFonts w:hint="default"/>
        <w:lang w:val="en-US" w:eastAsia="en-US" w:bidi="en-US"/>
      </w:rPr>
    </w:lvl>
    <w:lvl w:ilvl="2" w:tplc="7C3C9478">
      <w:numFmt w:val="bullet"/>
      <w:lvlText w:val="•"/>
      <w:lvlJc w:val="left"/>
      <w:pPr>
        <w:ind w:left="2916" w:hanging="284"/>
      </w:pPr>
      <w:rPr>
        <w:rFonts w:hint="default"/>
        <w:lang w:val="en-US" w:eastAsia="en-US" w:bidi="en-US"/>
      </w:rPr>
    </w:lvl>
    <w:lvl w:ilvl="3" w:tplc="4A389464">
      <w:numFmt w:val="bullet"/>
      <w:lvlText w:val="•"/>
      <w:lvlJc w:val="left"/>
      <w:pPr>
        <w:ind w:left="3774" w:hanging="284"/>
      </w:pPr>
      <w:rPr>
        <w:rFonts w:hint="default"/>
        <w:lang w:val="en-US" w:eastAsia="en-US" w:bidi="en-US"/>
      </w:rPr>
    </w:lvl>
    <w:lvl w:ilvl="4" w:tplc="28BE61BA">
      <w:numFmt w:val="bullet"/>
      <w:lvlText w:val="•"/>
      <w:lvlJc w:val="left"/>
      <w:pPr>
        <w:ind w:left="4632" w:hanging="284"/>
      </w:pPr>
      <w:rPr>
        <w:rFonts w:hint="default"/>
        <w:lang w:val="en-US" w:eastAsia="en-US" w:bidi="en-US"/>
      </w:rPr>
    </w:lvl>
    <w:lvl w:ilvl="5" w:tplc="A89011F4">
      <w:numFmt w:val="bullet"/>
      <w:lvlText w:val="•"/>
      <w:lvlJc w:val="left"/>
      <w:pPr>
        <w:ind w:left="5490" w:hanging="284"/>
      </w:pPr>
      <w:rPr>
        <w:rFonts w:hint="default"/>
        <w:lang w:val="en-US" w:eastAsia="en-US" w:bidi="en-US"/>
      </w:rPr>
    </w:lvl>
    <w:lvl w:ilvl="6" w:tplc="0450CB3A">
      <w:numFmt w:val="bullet"/>
      <w:lvlText w:val="•"/>
      <w:lvlJc w:val="left"/>
      <w:pPr>
        <w:ind w:left="6348" w:hanging="284"/>
      </w:pPr>
      <w:rPr>
        <w:rFonts w:hint="default"/>
        <w:lang w:val="en-US" w:eastAsia="en-US" w:bidi="en-US"/>
      </w:rPr>
    </w:lvl>
    <w:lvl w:ilvl="7" w:tplc="0D026A40">
      <w:numFmt w:val="bullet"/>
      <w:lvlText w:val="•"/>
      <w:lvlJc w:val="left"/>
      <w:pPr>
        <w:ind w:left="7206" w:hanging="284"/>
      </w:pPr>
      <w:rPr>
        <w:rFonts w:hint="default"/>
        <w:lang w:val="en-US" w:eastAsia="en-US" w:bidi="en-US"/>
      </w:rPr>
    </w:lvl>
    <w:lvl w:ilvl="8" w:tplc="7640E4C6">
      <w:numFmt w:val="bullet"/>
      <w:lvlText w:val="•"/>
      <w:lvlJc w:val="left"/>
      <w:pPr>
        <w:ind w:left="8064" w:hanging="284"/>
      </w:pPr>
      <w:rPr>
        <w:rFonts w:hint="default"/>
        <w:lang w:val="en-US" w:eastAsia="en-US" w:bidi="en-US"/>
      </w:rPr>
    </w:lvl>
  </w:abstractNum>
  <w:num w:numId="1" w16cid:durableId="602345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MLxh0HN85YUYo76ugtIOS0QjjmqRRuhPxBtpvFAogp8rPveT63I37MnGXyNBw76xtpzR97ALp7zhCSqM+mCmVA==" w:salt="grpd+RxcZ+3wqjm0dkS4I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166"/>
    <w:rsid w:val="00092FB2"/>
    <w:rsid w:val="000962D3"/>
    <w:rsid w:val="000A02C5"/>
    <w:rsid w:val="000C7E16"/>
    <w:rsid w:val="001341F1"/>
    <w:rsid w:val="00160902"/>
    <w:rsid w:val="00192CC7"/>
    <w:rsid w:val="001B6FF3"/>
    <w:rsid w:val="001E32C9"/>
    <w:rsid w:val="00207323"/>
    <w:rsid w:val="00265E1D"/>
    <w:rsid w:val="00282E6E"/>
    <w:rsid w:val="002A1B0F"/>
    <w:rsid w:val="002B1817"/>
    <w:rsid w:val="002C1C26"/>
    <w:rsid w:val="002C3F2C"/>
    <w:rsid w:val="002C4180"/>
    <w:rsid w:val="002D1C68"/>
    <w:rsid w:val="0038234E"/>
    <w:rsid w:val="003A5347"/>
    <w:rsid w:val="003A5D24"/>
    <w:rsid w:val="003E10F4"/>
    <w:rsid w:val="00417BF3"/>
    <w:rsid w:val="00437DC8"/>
    <w:rsid w:val="004665E7"/>
    <w:rsid w:val="004E65A3"/>
    <w:rsid w:val="004E7849"/>
    <w:rsid w:val="004F6E33"/>
    <w:rsid w:val="00531B52"/>
    <w:rsid w:val="0054013D"/>
    <w:rsid w:val="00540D86"/>
    <w:rsid w:val="005550D2"/>
    <w:rsid w:val="005871C0"/>
    <w:rsid w:val="006B51E5"/>
    <w:rsid w:val="006C30C6"/>
    <w:rsid w:val="006C6EC0"/>
    <w:rsid w:val="007356F3"/>
    <w:rsid w:val="007370E7"/>
    <w:rsid w:val="007501CA"/>
    <w:rsid w:val="00760366"/>
    <w:rsid w:val="007E11ED"/>
    <w:rsid w:val="00803013"/>
    <w:rsid w:val="00807D75"/>
    <w:rsid w:val="00836456"/>
    <w:rsid w:val="00846D8C"/>
    <w:rsid w:val="008B420B"/>
    <w:rsid w:val="008E4FA3"/>
    <w:rsid w:val="008F1BAB"/>
    <w:rsid w:val="009201F9"/>
    <w:rsid w:val="009636E9"/>
    <w:rsid w:val="0096591F"/>
    <w:rsid w:val="0098177C"/>
    <w:rsid w:val="0099671B"/>
    <w:rsid w:val="009D3B2C"/>
    <w:rsid w:val="00A20C4F"/>
    <w:rsid w:val="00A776A8"/>
    <w:rsid w:val="00A8448C"/>
    <w:rsid w:val="00AA0383"/>
    <w:rsid w:val="00AC4C28"/>
    <w:rsid w:val="00B410B4"/>
    <w:rsid w:val="00B664D9"/>
    <w:rsid w:val="00BC06AF"/>
    <w:rsid w:val="00BC4B28"/>
    <w:rsid w:val="00BE5DCB"/>
    <w:rsid w:val="00BF654D"/>
    <w:rsid w:val="00C50269"/>
    <w:rsid w:val="00C60B16"/>
    <w:rsid w:val="00C749D7"/>
    <w:rsid w:val="00C95EE5"/>
    <w:rsid w:val="00CE3204"/>
    <w:rsid w:val="00D01EB7"/>
    <w:rsid w:val="00D15C01"/>
    <w:rsid w:val="00D23CF1"/>
    <w:rsid w:val="00D31D82"/>
    <w:rsid w:val="00D54D2C"/>
    <w:rsid w:val="00D636D9"/>
    <w:rsid w:val="00D82054"/>
    <w:rsid w:val="00DA3F4F"/>
    <w:rsid w:val="00DD2AF2"/>
    <w:rsid w:val="00DE0AD5"/>
    <w:rsid w:val="00DE5B6E"/>
    <w:rsid w:val="00E10070"/>
    <w:rsid w:val="00E13166"/>
    <w:rsid w:val="00E1721F"/>
    <w:rsid w:val="00E45BBE"/>
    <w:rsid w:val="00E8670F"/>
    <w:rsid w:val="00EC25FE"/>
    <w:rsid w:val="00EC6E13"/>
    <w:rsid w:val="00EE0B68"/>
    <w:rsid w:val="00EE1EEC"/>
    <w:rsid w:val="00EE2A6D"/>
    <w:rsid w:val="00F54506"/>
    <w:rsid w:val="00F835A5"/>
    <w:rsid w:val="00FA44FB"/>
    <w:rsid w:val="00FB47A5"/>
    <w:rsid w:val="00FD3775"/>
    <w:rsid w:val="00FE712C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A9C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1E5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character" w:styleId="CommentReference">
    <w:name w:val="annotation reference"/>
    <w:basedOn w:val="DefaultParagraphFont"/>
    <w:uiPriority w:val="99"/>
    <w:semiHidden/>
    <w:unhideWhenUsed/>
    <w:rsid w:val="00E13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166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166"/>
    <w:rPr>
      <w:rFonts w:ascii="Arial" w:eastAsia="Arial" w:hAnsi="Arial" w:cs="Arial"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4F6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67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6D182F7A9F4896826B90A1F5F0E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B95D9-0301-4A5F-9A59-7F3C008977AD}"/>
      </w:docPartPr>
      <w:docPartBody>
        <w:p w:rsidR="00E10DE7" w:rsidRDefault="002A0ED6" w:rsidP="002A0ED6">
          <w:pPr>
            <w:pStyle w:val="7D6D182F7A9F4896826B90A1F5F0EC021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Click here to enter job development summary.</w:t>
          </w:r>
        </w:p>
      </w:docPartBody>
    </w:docPart>
    <w:docPart>
      <w:docPartPr>
        <w:name w:val="7D045C15C5384375BCBA9E75DD34E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34D38-E002-4CD7-8D89-6742C2E4DF41}"/>
      </w:docPartPr>
      <w:docPartBody>
        <w:p w:rsidR="00E10DE7" w:rsidRDefault="002A0ED6" w:rsidP="002A0ED6">
          <w:pPr>
            <w:pStyle w:val="7D045C15C5384375BCBA9E75DD34E8201"/>
          </w:pPr>
          <w:r w:rsidRPr="00E13166">
            <w:rPr>
              <w:rFonts w:ascii="Arial" w:eastAsia="Arial" w:hAnsi="Arial" w:cs="Arial"/>
              <w:color w:val="808080"/>
              <w:sz w:val="22"/>
              <w:szCs w:val="22"/>
              <w:lang w:bidi="en-US"/>
            </w:rPr>
            <w:t>Click here to enter hours</w:t>
          </w:r>
        </w:p>
      </w:docPartBody>
    </w:docPart>
    <w:docPart>
      <w:docPartPr>
        <w:name w:val="49879B889464412EA93CFFB6D82FF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3CE5D-33DA-43CB-97CA-52CF5BA27CA1}"/>
      </w:docPartPr>
      <w:docPartBody>
        <w:p w:rsidR="002C1AB6" w:rsidRDefault="002A0ED6" w:rsidP="002A0ED6">
          <w:pPr>
            <w:pStyle w:val="49879B889464412EA93CFFB6D82FFF611"/>
          </w:pPr>
          <w:r w:rsidRPr="00D31D82">
            <w:rPr>
              <w:rFonts w:ascii="Arial" w:eastAsia="Arial" w:hAnsi="Arial" w:cs="Arial"/>
              <w:color w:val="808080"/>
              <w:lang w:bidi="en-US"/>
            </w:rPr>
            <w:t>Click arrow to select office.</w:t>
          </w:r>
        </w:p>
      </w:docPartBody>
    </w:docPart>
    <w:docPart>
      <w:docPartPr>
        <w:name w:val="FF3F8D5E99174019AAB94B98B5E25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3F3DC-D02C-4783-BEB3-C7E21D4CCD9E}"/>
      </w:docPartPr>
      <w:docPartBody>
        <w:p w:rsidR="002C1AB6" w:rsidRDefault="002A0ED6" w:rsidP="002A0ED6">
          <w:pPr>
            <w:pStyle w:val="FF3F8D5E99174019AAB94B98B5E25B121"/>
          </w:pPr>
          <w:r w:rsidRPr="00D31D82">
            <w:rPr>
              <w:rFonts w:ascii="Arial" w:eastAsia="Arial" w:hAnsi="Arial" w:cs="Arial"/>
              <w:color w:val="808080"/>
              <w:lang w:bidi="en-US"/>
            </w:rPr>
            <w:t xml:space="preserve">Click to enter vendor </w:t>
          </w:r>
          <w:r>
            <w:rPr>
              <w:rFonts w:ascii="Arial" w:eastAsia="Arial" w:hAnsi="Arial" w:cs="Arial"/>
              <w:color w:val="808080"/>
              <w:lang w:bidi="en-US"/>
            </w:rPr>
            <w:t>name</w:t>
          </w:r>
        </w:p>
      </w:docPartBody>
    </w:docPart>
    <w:docPart>
      <w:docPartPr>
        <w:name w:val="23C6E213D704480DBE67022163CE5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3F7A2-AD1D-44CD-80A2-72D8E6F20836}"/>
      </w:docPartPr>
      <w:docPartBody>
        <w:p w:rsidR="002C1AB6" w:rsidRDefault="002A0ED6" w:rsidP="002A0ED6">
          <w:pPr>
            <w:pStyle w:val="23C6E213D704480DBE67022163CE571B1"/>
          </w:pPr>
          <w:r w:rsidRPr="00D31D82">
            <w:rPr>
              <w:rFonts w:ascii="Arial" w:eastAsia="Calibri" w:hAnsi="Arial" w:cs="Arial"/>
              <w:color w:val="808080"/>
              <w:lang w:bidi="en-US"/>
            </w:rPr>
            <w:t xml:space="preserve">Click to enter. </w:t>
          </w:r>
        </w:p>
      </w:docPartBody>
    </w:docPart>
    <w:docPart>
      <w:docPartPr>
        <w:name w:val="EF6DF1CBD12641D8AF8C591FC0526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AB123-7FDB-4685-BBD6-FB00114A654E}"/>
      </w:docPartPr>
      <w:docPartBody>
        <w:p w:rsidR="002C1AB6" w:rsidRDefault="002A0ED6" w:rsidP="002A0ED6">
          <w:pPr>
            <w:pStyle w:val="EF6DF1CBD12641D8AF8C591FC05265231"/>
          </w:pPr>
          <w:r w:rsidRPr="00D31D82">
            <w:rPr>
              <w:rFonts w:ascii="Arial" w:eastAsia="Arial" w:hAnsi="Arial" w:cs="Arial"/>
              <w:color w:val="808080"/>
              <w:lang w:bidi="en-US"/>
            </w:rPr>
            <w:t>SFS Vendor ID.</w:t>
          </w:r>
        </w:p>
      </w:docPartBody>
    </w:docPart>
    <w:docPart>
      <w:docPartPr>
        <w:name w:val="958440DA331D46CEB3D62B9EA7D46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D4602-EC86-46E5-A60E-F1884CCD0E4F}"/>
      </w:docPartPr>
      <w:docPartBody>
        <w:p w:rsidR="002C1AB6" w:rsidRDefault="002A0ED6" w:rsidP="002A0ED6">
          <w:pPr>
            <w:pStyle w:val="958440DA331D46CEB3D62B9EA7D461581"/>
          </w:pPr>
          <w:r w:rsidRPr="00D31D82">
            <w:rPr>
              <w:rFonts w:ascii="Arial" w:eastAsia="Arial" w:hAnsi="Arial" w:cs="Arial"/>
              <w:color w:val="808080"/>
              <w:lang w:bidi="en-US"/>
            </w:rPr>
            <w:t>Click to enter a date.</w:t>
          </w:r>
        </w:p>
      </w:docPartBody>
    </w:docPart>
    <w:docPart>
      <w:docPartPr>
        <w:name w:val="0635EEF8918743F6B8D52B6CFBE22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2C7F-9878-4B7E-80D5-2347A15EEBB9}"/>
      </w:docPartPr>
      <w:docPartBody>
        <w:p w:rsidR="002C1AB6" w:rsidRDefault="002A0ED6" w:rsidP="002A0ED6">
          <w:pPr>
            <w:pStyle w:val="0635EEF8918743F6B8D52B6CFBE22A241"/>
          </w:pPr>
          <w:r w:rsidRPr="00D31D82">
            <w:rPr>
              <w:rFonts w:ascii="Arial" w:eastAsia="Arial" w:hAnsi="Arial" w:cs="Arial"/>
              <w:color w:val="808080"/>
              <w:lang w:bidi="en-US"/>
            </w:rPr>
            <w:t>Click to enter</w:t>
          </w:r>
        </w:p>
      </w:docPartBody>
    </w:docPart>
    <w:docPart>
      <w:docPartPr>
        <w:name w:val="67D8BF23F92948929438DFE2C0D9D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D04C5-EC39-436B-9D4F-5D3692118CFA}"/>
      </w:docPartPr>
      <w:docPartBody>
        <w:p w:rsidR="002C1AB6" w:rsidRDefault="002A0ED6" w:rsidP="002A0ED6">
          <w:pPr>
            <w:pStyle w:val="67D8BF23F92948929438DFE2C0D9DDD61"/>
          </w:pPr>
          <w:r w:rsidRPr="00D31D82">
            <w:rPr>
              <w:rFonts w:ascii="Arial" w:eastAsia="Arial" w:hAnsi="Arial" w:cs="Arial"/>
              <w:color w:val="808080"/>
              <w:lang w:bidi="en-US"/>
            </w:rPr>
            <w:t>Click to enter</w:t>
          </w:r>
        </w:p>
      </w:docPartBody>
    </w:docPart>
    <w:docPart>
      <w:docPartPr>
        <w:name w:val="4AC68C9D5F154600921F16ABB7F8C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4389E-DF34-40A8-979F-B03553A3CFEA}"/>
      </w:docPartPr>
      <w:docPartBody>
        <w:p w:rsidR="002C1AB6" w:rsidRDefault="002A0ED6" w:rsidP="002A0ED6">
          <w:pPr>
            <w:pStyle w:val="4AC68C9D5F154600921F16ABB7F8CA111"/>
          </w:pPr>
          <w:r w:rsidRPr="00D31D82">
            <w:rPr>
              <w:rFonts w:ascii="Arial" w:eastAsia="Arial" w:hAnsi="Arial" w:cs="Arial"/>
              <w:color w:val="808080"/>
              <w:lang w:bidi="en-US"/>
            </w:rPr>
            <w:t>Click to enter</w:t>
          </w:r>
        </w:p>
      </w:docPartBody>
    </w:docPart>
    <w:docPart>
      <w:docPartPr>
        <w:name w:val="4C19E7D35318445C96AFBCB4C9146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2FDE0-A9B8-42D8-B7B0-E909FC1FED31}"/>
      </w:docPartPr>
      <w:docPartBody>
        <w:p w:rsidR="002C1AB6" w:rsidRDefault="002A0ED6" w:rsidP="002A0ED6">
          <w:pPr>
            <w:pStyle w:val="4C19E7D35318445C96AFBCB4C91460391"/>
          </w:pPr>
          <w:r w:rsidRPr="00D31D82">
            <w:rPr>
              <w:rFonts w:ascii="Arial" w:eastAsia="Arial" w:hAnsi="Arial" w:cs="Arial"/>
              <w:color w:val="808080"/>
              <w:lang w:bidi="en-US"/>
            </w:rPr>
            <w:t>Click to enter</w:t>
          </w:r>
        </w:p>
      </w:docPartBody>
    </w:docPart>
    <w:docPart>
      <w:docPartPr>
        <w:name w:val="4C3FFF23C6414E1E9AC7E61D489D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8C209-4992-4920-BA06-910BEB67EA0E}"/>
      </w:docPartPr>
      <w:docPartBody>
        <w:p w:rsidR="009A7997" w:rsidRDefault="002A0ED6" w:rsidP="002A0ED6">
          <w:pPr>
            <w:pStyle w:val="4C3FFF23C6414E1E9AC7E61D489DB7991"/>
          </w:pPr>
          <w:r w:rsidRPr="00D31D82">
            <w:rPr>
              <w:rFonts w:ascii="Arial" w:eastAsia="Arial" w:hAnsi="Arial" w:cs="Arial"/>
              <w:color w:val="808080"/>
              <w:lang w:bidi="en-US"/>
            </w:rPr>
            <w:t>Click to enter a date.</w:t>
          </w:r>
        </w:p>
      </w:docPartBody>
    </w:docPart>
    <w:docPart>
      <w:docPartPr>
        <w:name w:val="9C1583C8650040649992F96128340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E6AEA-86E6-4C70-B739-1BEFE035B28C}"/>
      </w:docPartPr>
      <w:docPartBody>
        <w:p w:rsidR="009057F0" w:rsidRDefault="002A0ED6" w:rsidP="002A0ED6">
          <w:pPr>
            <w:pStyle w:val="9C1583C8650040649992F96128340D9D1"/>
          </w:pPr>
          <w:r w:rsidRPr="00D31D82">
            <w:rPr>
              <w:rFonts w:ascii="Arial" w:hAnsi="Arial" w:cs="Arial"/>
              <w:color w:val="808080"/>
            </w:rPr>
            <w:t>Enter AV #.</w:t>
          </w:r>
        </w:p>
      </w:docPartBody>
    </w:docPart>
    <w:docPart>
      <w:docPartPr>
        <w:name w:val="1EE15ACCFA16425BB970BDC0B8542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4ACF9-B6B9-439D-822E-D3D08967C54F}"/>
      </w:docPartPr>
      <w:docPartBody>
        <w:p w:rsidR="009057F0" w:rsidRDefault="002A0ED6" w:rsidP="002A0ED6">
          <w:pPr>
            <w:pStyle w:val="1EE15ACCFA16425BB970BDC0B85422321"/>
          </w:pPr>
          <w:r w:rsidRPr="00D31D82">
            <w:rPr>
              <w:rFonts w:ascii="Arial" w:eastAsia="Arial" w:hAnsi="Arial" w:cs="Arial"/>
              <w:color w:val="808080"/>
              <w:lang w:bidi="en-US"/>
            </w:rPr>
            <w:t>Enter staff name here.</w:t>
          </w:r>
        </w:p>
      </w:docPartBody>
    </w:docPart>
    <w:docPart>
      <w:docPartPr>
        <w:name w:val="C58942929A0E4AFEADF44106476B5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26274-8633-4AC5-9D00-1DF4C5BF9939}"/>
      </w:docPartPr>
      <w:docPartBody>
        <w:p w:rsidR="009057F0" w:rsidRDefault="002A0ED6" w:rsidP="002A0ED6">
          <w:pPr>
            <w:pStyle w:val="C58942929A0E4AFEADF44106476B563D1"/>
          </w:pPr>
          <w:r w:rsidRPr="00D31D82">
            <w:rPr>
              <w:rFonts w:ascii="Arial" w:eastAsia="Calibri" w:hAnsi="Arial" w:cs="Arial"/>
              <w:color w:val="808080"/>
            </w:rPr>
            <w:t>Enter staff title here.</w:t>
          </w:r>
        </w:p>
      </w:docPartBody>
    </w:docPart>
    <w:docPart>
      <w:docPartPr>
        <w:name w:val="635A20577E1F4B68BB92BEE54766C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71D3C-8C43-4960-A511-B4E39ED1C684}"/>
      </w:docPartPr>
      <w:docPartBody>
        <w:p w:rsidR="009057F0" w:rsidRDefault="002A0ED6" w:rsidP="002A0ED6">
          <w:pPr>
            <w:pStyle w:val="635A20577E1F4B68BB92BEE54766C2871"/>
          </w:pPr>
          <w:r w:rsidRPr="00D31D82">
            <w:rPr>
              <w:rFonts w:ascii="Arial" w:eastAsia="Calibri" w:hAnsi="Arial" w:cs="Arial"/>
              <w:color w:val="808080"/>
            </w:rPr>
            <w:t>Enter phone number.</w:t>
          </w:r>
        </w:p>
      </w:docPartBody>
    </w:docPart>
    <w:docPart>
      <w:docPartPr>
        <w:name w:val="F19E2E6FBCC9488E924E2C5CB2924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1E7A-ED08-4CA9-B8B2-D693DFE96257}"/>
      </w:docPartPr>
      <w:docPartBody>
        <w:p w:rsidR="009057F0" w:rsidRDefault="002A0ED6" w:rsidP="002A0ED6">
          <w:pPr>
            <w:pStyle w:val="F19E2E6FBCC9488E924E2C5CB2924B3D1"/>
          </w:pPr>
          <w:r w:rsidRPr="00D31D82">
            <w:rPr>
              <w:rFonts w:ascii="Arial" w:eastAsia="Calibri" w:hAnsi="Arial" w:cs="Arial"/>
              <w:color w:val="808080"/>
            </w:rPr>
            <w:t>Enter email.</w:t>
          </w:r>
        </w:p>
      </w:docPartBody>
    </w:docPart>
    <w:docPart>
      <w:docPartPr>
        <w:name w:val="D02B4161EC2F4567BAA050657BE21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AB05B-2E9B-4201-A550-2D11C0F1F2A9}"/>
      </w:docPartPr>
      <w:docPartBody>
        <w:p w:rsidR="009D0A53" w:rsidRDefault="009D0A53" w:rsidP="009D0A53">
          <w:pPr>
            <w:pStyle w:val="D02B4161EC2F4567BAA050657BE216E6"/>
          </w:pPr>
          <w:r w:rsidRPr="00B87446">
            <w:rPr>
              <w:color w:val="808080"/>
              <w:sz w:val="24"/>
              <w:szCs w:val="24"/>
            </w:rPr>
            <w:t xml:space="preserve">Enter Aware </w:t>
          </w:r>
          <w:r>
            <w:rPr>
              <w:color w:val="808080"/>
              <w:sz w:val="24"/>
              <w:szCs w:val="24"/>
            </w:rPr>
            <w:t>Participant</w:t>
          </w:r>
          <w:r w:rsidRPr="00B87446">
            <w:rPr>
              <w:color w:val="808080"/>
              <w:sz w:val="24"/>
              <w:szCs w:val="24"/>
            </w:rPr>
            <w:t xml:space="preserve"> ID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38F"/>
    <w:rsid w:val="00111736"/>
    <w:rsid w:val="002A0ED6"/>
    <w:rsid w:val="002C1AB6"/>
    <w:rsid w:val="003F0C1B"/>
    <w:rsid w:val="005F0D03"/>
    <w:rsid w:val="006043B0"/>
    <w:rsid w:val="007E47F6"/>
    <w:rsid w:val="009057F0"/>
    <w:rsid w:val="009A7997"/>
    <w:rsid w:val="009B538F"/>
    <w:rsid w:val="009D0A53"/>
    <w:rsid w:val="00B1211D"/>
    <w:rsid w:val="00E1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2B4161EC2F4567BAA050657BE216E6">
    <w:name w:val="D02B4161EC2F4567BAA050657BE216E6"/>
    <w:rsid w:val="009D0A53"/>
    <w:rPr>
      <w:kern w:val="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2A0ED6"/>
    <w:rPr>
      <w:color w:val="808080"/>
    </w:rPr>
  </w:style>
  <w:style w:type="paragraph" w:customStyle="1" w:styleId="9C1583C8650040649992F96128340D9D1">
    <w:name w:val="9C1583C8650040649992F96128340D9D1"/>
    <w:rsid w:val="002A0ED6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89347C64002B47CC9EBE45AF16A096751">
    <w:name w:val="89347C64002B47CC9EBE45AF16A096751"/>
    <w:rsid w:val="002A0ED6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49879B889464412EA93CFFB6D82FFF611">
    <w:name w:val="49879B889464412EA93CFFB6D82FFF611"/>
    <w:rsid w:val="002A0ED6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FF3F8D5E99174019AAB94B98B5E25B121">
    <w:name w:val="FF3F8D5E99174019AAB94B98B5E25B121"/>
    <w:rsid w:val="002A0ED6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3C6E213D704480DBE67022163CE571B1">
    <w:name w:val="23C6E213D704480DBE67022163CE571B1"/>
    <w:rsid w:val="002A0ED6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EF6DF1CBD12641D8AF8C591FC05265231">
    <w:name w:val="EF6DF1CBD12641D8AF8C591FC05265231"/>
    <w:rsid w:val="002A0ED6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4C3FFF23C6414E1E9AC7E61D489DB7991">
    <w:name w:val="4C3FFF23C6414E1E9AC7E61D489DB7991"/>
    <w:rsid w:val="002A0ED6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958440DA331D46CEB3D62B9EA7D461581">
    <w:name w:val="958440DA331D46CEB3D62B9EA7D461581"/>
    <w:rsid w:val="002A0ED6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0635EEF8918743F6B8D52B6CFBE22A241">
    <w:name w:val="0635EEF8918743F6B8D52B6CFBE22A241"/>
    <w:rsid w:val="002A0ED6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67D8BF23F92948929438DFE2C0D9DDD61">
    <w:name w:val="67D8BF23F92948929438DFE2C0D9DDD61"/>
    <w:rsid w:val="002A0ED6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4AC68C9D5F154600921F16ABB7F8CA111">
    <w:name w:val="4AC68C9D5F154600921F16ABB7F8CA111"/>
    <w:rsid w:val="002A0ED6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4C19E7D35318445C96AFBCB4C91460391">
    <w:name w:val="4C19E7D35318445C96AFBCB4C91460391"/>
    <w:rsid w:val="002A0ED6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7D6D182F7A9F4896826B90A1F5F0EC021">
    <w:name w:val="7D6D182F7A9F4896826B90A1F5F0EC021"/>
    <w:rsid w:val="002A0ED6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7D045C15C5384375BCBA9E75DD34E8201">
    <w:name w:val="7D045C15C5384375BCBA9E75DD34E8201"/>
    <w:rsid w:val="002A0ED6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1EE15ACCFA16425BB970BDC0B85422321">
    <w:name w:val="1EE15ACCFA16425BB970BDC0B85422321"/>
    <w:rsid w:val="002A0ED6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C58942929A0E4AFEADF44106476B563D1">
    <w:name w:val="C58942929A0E4AFEADF44106476B563D1"/>
    <w:rsid w:val="002A0ED6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635A20577E1F4B68BB92BEE54766C2871">
    <w:name w:val="635A20577E1F4B68BB92BEE54766C2871"/>
    <w:rsid w:val="002A0ED6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F19E2E6FBCC9488E924E2C5CB2924B3D1">
    <w:name w:val="F19E2E6FBCC9488E924E2C5CB2924B3D1"/>
    <w:rsid w:val="002A0ED6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687E-CFC5-4301-ADD6-ECAD45E8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8T21:15:00Z</dcterms:created>
  <dcterms:modified xsi:type="dcterms:W3CDTF">2024-02-05T21:41:00Z</dcterms:modified>
</cp:coreProperties>
</file>